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185"/>
        <w:gridCol w:w="7010"/>
      </w:tblGrid>
      <w:tr w:rsidR="00120FCB" w:rsidRPr="00941690" w14:paraId="61541667" w14:textId="77777777" w:rsidTr="00EF3BE0">
        <w:tc>
          <w:tcPr>
            <w:tcW w:w="3060" w:type="dxa"/>
          </w:tcPr>
          <w:p w14:paraId="606A90B1" w14:textId="4F3864E3" w:rsidR="00120FCB" w:rsidRPr="00941690" w:rsidRDefault="00120FCB" w:rsidP="00E05828">
            <w:pPr>
              <w:rPr>
                <w:rFonts w:cs="Arial"/>
              </w:rPr>
            </w:pPr>
          </w:p>
        </w:tc>
        <w:tc>
          <w:tcPr>
            <w:tcW w:w="7135" w:type="dxa"/>
          </w:tcPr>
          <w:p w14:paraId="733DD17B" w14:textId="0F8FB689"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49574B">
              <w:rPr>
                <w:rFonts w:cs="Arial"/>
                <w:b/>
                <w:sz w:val="40"/>
                <w:szCs w:val="32"/>
              </w:rPr>
              <w:t>Fall</w:t>
            </w:r>
            <w:r w:rsidR="00A4255B">
              <w:rPr>
                <w:rFonts w:cs="Arial"/>
                <w:b/>
                <w:sz w:val="40"/>
                <w:szCs w:val="32"/>
              </w:rPr>
              <w:t xml:space="preserve"> 2018</w:t>
            </w:r>
          </w:p>
          <w:p w14:paraId="259A4D34" w14:textId="77777777"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14:paraId="2B907E90" w14:textId="77777777" w:rsidR="00120FCB" w:rsidRPr="00941690" w:rsidRDefault="00120FCB" w:rsidP="00E05828">
            <w:pPr>
              <w:rPr>
                <w:rFonts w:cs="Arial"/>
              </w:rPr>
            </w:pPr>
          </w:p>
        </w:tc>
      </w:tr>
      <w:tr w:rsidR="00120FCB" w:rsidRPr="00941690" w14:paraId="68267E12" w14:textId="77777777" w:rsidTr="00EF3BE0">
        <w:trPr>
          <w:trHeight w:val="11000"/>
        </w:trPr>
        <w:tc>
          <w:tcPr>
            <w:tcW w:w="3060" w:type="dxa"/>
          </w:tcPr>
          <w:p w14:paraId="71EC612E" w14:textId="377C3DC2" w:rsidR="00120FCB" w:rsidRPr="00941690" w:rsidRDefault="00120FCB" w:rsidP="00E05828">
            <w:pPr>
              <w:rPr>
                <w:rFonts w:cs="Arial"/>
              </w:rPr>
            </w:pPr>
          </w:p>
          <w:p w14:paraId="145913E8" w14:textId="25726613" w:rsidR="00120FCB" w:rsidRPr="00957C90" w:rsidRDefault="00120FCB" w:rsidP="00AD6BC5">
            <w:pPr>
              <w:rPr>
                <w:u w:val="single"/>
              </w:rPr>
            </w:pPr>
            <w:r w:rsidRPr="00957C90">
              <w:rPr>
                <w:u w:val="single"/>
              </w:rPr>
              <w:t>Team Name</w:t>
            </w:r>
          </w:p>
          <w:p w14:paraId="385D57DD" w14:textId="60339742" w:rsidR="00120FCB" w:rsidRPr="00941690" w:rsidRDefault="00D17D44" w:rsidP="00AD6BC5">
            <w:r>
              <w:t>Automated Algorithm Design</w:t>
            </w:r>
          </w:p>
          <w:p w14:paraId="7000960B" w14:textId="77777777" w:rsidR="00120FCB" w:rsidRPr="00941690" w:rsidRDefault="00120FCB" w:rsidP="00AD6BC5"/>
          <w:p w14:paraId="61891F40" w14:textId="65C49146" w:rsidR="00120FCB" w:rsidRPr="00957C90" w:rsidRDefault="00D17D44" w:rsidP="00AD6BC5">
            <w:pPr>
              <w:rPr>
                <w:u w:val="single"/>
              </w:rPr>
            </w:pPr>
            <w:r w:rsidRPr="00957C90">
              <w:rPr>
                <w:u w:val="single"/>
              </w:rPr>
              <w:t>Meeting Times and Location</w:t>
            </w:r>
          </w:p>
          <w:p w14:paraId="3D243301" w14:textId="03A8C90D" w:rsidR="00120FCB" w:rsidRDefault="00D17D44" w:rsidP="00AD6BC5">
            <w:r>
              <w:t>Monday @ 4:30 Klaus</w:t>
            </w:r>
            <w:r w:rsidR="006A2311">
              <w:t xml:space="preserve"> 1440</w:t>
            </w:r>
          </w:p>
          <w:p w14:paraId="30C5851B" w14:textId="5EA3E636" w:rsidR="00120FCB" w:rsidRPr="009748F0" w:rsidRDefault="00AD6BC5" w:rsidP="00AD6BC5">
            <w:pPr>
              <w:rPr>
                <w:u w:val="single"/>
              </w:rPr>
            </w:pPr>
            <w:r>
              <w:t xml:space="preserve">Additional </w:t>
            </w:r>
            <w:r w:rsidR="009748F0">
              <w:t>meetings</w:t>
            </w:r>
            <w:r>
              <w:t xml:space="preserve"> TBD</w:t>
            </w:r>
          </w:p>
          <w:p w14:paraId="11E60DD2" w14:textId="77777777" w:rsidR="00120FCB" w:rsidRPr="00941690" w:rsidRDefault="00120FCB" w:rsidP="00AD6BC5"/>
          <w:p w14:paraId="41ACFEC4" w14:textId="40723A1E" w:rsidR="00120FCB" w:rsidRPr="00957C90" w:rsidRDefault="00120FCB" w:rsidP="00AD6BC5">
            <w:pPr>
              <w:rPr>
                <w:u w:val="single"/>
              </w:rPr>
            </w:pPr>
            <w:r w:rsidRPr="00957C90">
              <w:rPr>
                <w:u w:val="single"/>
              </w:rPr>
              <w:t>Instructor</w:t>
            </w:r>
            <w:r w:rsidR="00D17D44" w:rsidRPr="00957C90">
              <w:rPr>
                <w:u w:val="single"/>
              </w:rPr>
              <w:t>s</w:t>
            </w:r>
          </w:p>
          <w:p w14:paraId="66254FC6" w14:textId="385B0295" w:rsidR="00D17D44" w:rsidRDefault="00D17D44" w:rsidP="00AD6BC5">
            <w:r>
              <w:t>Greg Rohling</w:t>
            </w:r>
          </w:p>
          <w:p w14:paraId="792C6CE8" w14:textId="0E694FBE" w:rsidR="00D17D44" w:rsidRDefault="00D17D44" w:rsidP="00AD6BC5">
            <w:hyperlink r:id="rId9" w:history="1">
              <w:r w:rsidRPr="00104B33">
                <w:rPr>
                  <w:rStyle w:val="Hyperlink"/>
                  <w:rFonts w:cs="Arial"/>
                </w:rPr>
                <w:t>Greg.Rohling@gtri.gatech.edu</w:t>
              </w:r>
            </w:hyperlink>
          </w:p>
          <w:p w14:paraId="167EE32D" w14:textId="1814B25D" w:rsidR="00D17D44" w:rsidRDefault="00D17D44" w:rsidP="00AD6BC5">
            <w:r>
              <w:t>404.407.8138</w:t>
            </w:r>
          </w:p>
          <w:p w14:paraId="7924E93D" w14:textId="77777777" w:rsidR="00D17D44" w:rsidRDefault="00D17D44" w:rsidP="00AD6BC5"/>
          <w:p w14:paraId="6D0B4E28" w14:textId="6B08A451" w:rsidR="00D17D44" w:rsidRDefault="00D17D44" w:rsidP="00AD6BC5">
            <w:r>
              <w:t>Jason Zutty</w:t>
            </w:r>
          </w:p>
          <w:p w14:paraId="65C25375" w14:textId="0B6F6BDA" w:rsidR="00D17D44" w:rsidRDefault="00D17D44" w:rsidP="00AD6BC5">
            <w:hyperlink r:id="rId10" w:history="1">
              <w:r w:rsidRPr="00104B33">
                <w:rPr>
                  <w:rStyle w:val="Hyperlink"/>
                  <w:rFonts w:cs="Arial"/>
                </w:rPr>
                <w:t>Jason.Zutty@gtri.gatech.edu</w:t>
              </w:r>
            </w:hyperlink>
          </w:p>
          <w:p w14:paraId="2509DBC2" w14:textId="580EC4ED" w:rsidR="0042014D" w:rsidRDefault="00D17D44" w:rsidP="00AD6BC5">
            <w:r>
              <w:t>404.407.8505</w:t>
            </w:r>
          </w:p>
          <w:p w14:paraId="49A58DE4" w14:textId="77777777" w:rsidR="00D17D44" w:rsidRDefault="00D17D44" w:rsidP="00AD6BC5"/>
          <w:p w14:paraId="6F413CD7" w14:textId="7723AA69" w:rsidR="00D17D44" w:rsidRDefault="00D17D44" w:rsidP="00AD6BC5">
            <w:r>
              <w:t>Rodd Talebi</w:t>
            </w:r>
          </w:p>
          <w:p w14:paraId="34C7FC37" w14:textId="44624274" w:rsidR="00D17D44" w:rsidRDefault="00D17D44" w:rsidP="00AD6BC5">
            <w:hyperlink r:id="rId11" w:history="1">
              <w:r w:rsidRPr="00104B33">
                <w:rPr>
                  <w:rStyle w:val="Hyperlink"/>
                  <w:rFonts w:cs="Arial"/>
                </w:rPr>
                <w:t>Rodd.Talebi@gtri.gatech.edu</w:t>
              </w:r>
            </w:hyperlink>
          </w:p>
          <w:p w14:paraId="2E4D7595" w14:textId="089C46FE" w:rsidR="00D17D44" w:rsidRPr="00D17D44" w:rsidRDefault="00D17D44" w:rsidP="00AD6BC5">
            <w:r>
              <w:t>404.407.6538</w:t>
            </w:r>
          </w:p>
          <w:p w14:paraId="06405EFF" w14:textId="77777777" w:rsidR="00120FCB" w:rsidRPr="00941690" w:rsidRDefault="00120FCB" w:rsidP="00AD6BC5"/>
          <w:p w14:paraId="6E8914FB" w14:textId="77777777" w:rsidR="00120FCB" w:rsidRPr="00941690" w:rsidRDefault="00120FCB" w:rsidP="00AD6BC5">
            <w:r w:rsidRPr="00941690">
              <w:t>Office Hours &amp; Location</w:t>
            </w:r>
          </w:p>
          <w:p w14:paraId="66DB7F9C" w14:textId="4CE2FBAE" w:rsidR="00120FCB" w:rsidRPr="009748F0" w:rsidRDefault="00D17D44" w:rsidP="00E05828">
            <w:r>
              <w:t>Baker building room 101E by appointment.</w:t>
            </w:r>
          </w:p>
          <w:p w14:paraId="0DBB7138" w14:textId="77777777" w:rsidR="00120FCB" w:rsidRPr="00941690" w:rsidRDefault="00120FCB" w:rsidP="00E05828">
            <w:pPr>
              <w:rPr>
                <w:rFonts w:cs="Arial"/>
              </w:rPr>
            </w:pPr>
          </w:p>
          <w:p w14:paraId="100E78FA" w14:textId="7F334D54" w:rsidR="00120FCB" w:rsidRPr="00941690" w:rsidRDefault="00316795" w:rsidP="00957C90">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6F73E4">
              <w:rPr>
                <w:rFonts w:cs="Arial"/>
              </w:rPr>
              <w:t>team and sub-team meetings.</w:t>
            </w:r>
            <w:r w:rsidR="00B9647F" w:rsidRPr="00941690">
              <w:rPr>
                <w:rFonts w:cs="Arial"/>
              </w:rPr>
              <w:t xml:space="preserve"> If you miss any meeting, you are responsible for knowing</w:t>
            </w:r>
            <w:r w:rsidR="006F73E4">
              <w:rPr>
                <w:rFonts w:cs="Arial"/>
              </w:rPr>
              <w:t xml:space="preserve"> what occurred in that meeting, </w:t>
            </w:r>
            <w:r w:rsidR="00B9647F" w:rsidRPr="00941690">
              <w:rPr>
                <w:rFonts w:cs="Arial"/>
              </w:rPr>
              <w:t>typically by discus</w:t>
            </w:r>
            <w:r w:rsidR="006F73E4">
              <w:rPr>
                <w:rFonts w:cs="Arial"/>
              </w:rPr>
              <w:t>sing it with other team members.</w:t>
            </w:r>
            <w:r w:rsidR="00B9647F" w:rsidRPr="00941690">
              <w:rPr>
                <w:rFonts w:cs="Arial"/>
              </w:rPr>
              <w:t xml:space="preserve"> An excused absence does not relieve you of that responsibility.</w:t>
            </w:r>
          </w:p>
        </w:tc>
        <w:tc>
          <w:tcPr>
            <w:tcW w:w="7135" w:type="dxa"/>
          </w:tcPr>
          <w:p w14:paraId="1643CC7D" w14:textId="5F0FEA60" w:rsidR="00120FCB" w:rsidRPr="00941690" w:rsidRDefault="00120FCB" w:rsidP="00E05828">
            <w:pPr>
              <w:pBdr>
                <w:bottom w:val="single" w:sz="4" w:space="1" w:color="auto"/>
              </w:pBdr>
              <w:rPr>
                <w:rFonts w:cs="Arial"/>
                <w:b/>
              </w:rPr>
            </w:pPr>
            <w:r w:rsidRPr="00941690">
              <w:rPr>
                <w:rFonts w:cs="Arial"/>
                <w:b/>
              </w:rPr>
              <w:t>About VIP</w:t>
            </w:r>
          </w:p>
          <w:p w14:paraId="42089DB1" w14:textId="77777777" w:rsidR="00120FCB" w:rsidRPr="00941690" w:rsidRDefault="00120FCB" w:rsidP="00E05828">
            <w:pPr>
              <w:rPr>
                <w:rFonts w:cs="Arial"/>
              </w:rPr>
            </w:pPr>
          </w:p>
          <w:p w14:paraId="5F9677AD" w14:textId="682DDD20"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17707C">
              <w:rPr>
                <w:rFonts w:cs="Arial"/>
              </w:rPr>
              <w:t>design/discovery</w:t>
            </w:r>
            <w:r w:rsidRPr="00941690">
              <w:rPr>
                <w:rFonts w:cs="Arial"/>
              </w:rPr>
              <w:t xml:space="preserve"> efforts that assist faculty and graduate students with research and development issues in their areas of expertise. </w:t>
            </w:r>
          </w:p>
          <w:p w14:paraId="2A7A02AA" w14:textId="77777777" w:rsidR="00120FCB" w:rsidRPr="00941690" w:rsidRDefault="00120FCB" w:rsidP="00E05828">
            <w:pPr>
              <w:rPr>
                <w:rFonts w:cs="Arial"/>
              </w:rPr>
            </w:pPr>
          </w:p>
          <w:p w14:paraId="25C4ECEE" w14:textId="77777777" w:rsidR="00120FCB" w:rsidRPr="00941690" w:rsidRDefault="00120FCB" w:rsidP="00E05828">
            <w:pPr>
              <w:rPr>
                <w:rFonts w:cs="Arial"/>
              </w:rPr>
            </w:pPr>
            <w:r w:rsidRPr="00941690">
              <w:rPr>
                <w:rFonts w:cs="Arial"/>
              </w:rPr>
              <w:t xml:space="preserve">The teams are: </w:t>
            </w:r>
          </w:p>
          <w:p w14:paraId="0EC230A5" w14:textId="77777777"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14:paraId="4AD0D6AC" w14:textId="77777777"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14:paraId="48C86F2F" w14:textId="77777777"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14:paraId="4C5E2ABA" w14:textId="77777777" w:rsidR="00120FCB" w:rsidRPr="00941690" w:rsidRDefault="00120FCB" w:rsidP="00E05828">
            <w:pPr>
              <w:ind w:left="360"/>
              <w:rPr>
                <w:rFonts w:cs="Arial"/>
              </w:rPr>
            </w:pPr>
          </w:p>
          <w:p w14:paraId="5399F471" w14:textId="77777777" w:rsidR="00120FCB" w:rsidRPr="00941690" w:rsidRDefault="00120FCB" w:rsidP="00E05828">
            <w:pPr>
              <w:rPr>
                <w:rFonts w:cs="Arial"/>
              </w:rPr>
            </w:pPr>
            <w:r w:rsidRPr="00941690">
              <w:rPr>
                <w:rFonts w:cs="Arial"/>
              </w:rPr>
              <w:t xml:space="preserve">The continuity, technical depth, and disciplinary breadth of these teams are intended to: </w:t>
            </w:r>
          </w:p>
          <w:p w14:paraId="544368D8" w14:textId="77777777"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14:paraId="3919FF7C" w14:textId="77777777"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14:paraId="356B09CB" w14:textId="77777777"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14:paraId="6663911A" w14:textId="77777777" w:rsidR="009D4877" w:rsidRDefault="009D4877" w:rsidP="009D4877">
            <w:pPr>
              <w:rPr>
                <w:rFonts w:cs="Arial"/>
              </w:rPr>
            </w:pPr>
          </w:p>
          <w:p w14:paraId="14C282EA" w14:textId="77777777" w:rsidR="009D4877" w:rsidRDefault="009D4877" w:rsidP="009D4877">
            <w:pPr>
              <w:pStyle w:val="Heading1"/>
              <w:outlineLvl w:val="0"/>
            </w:pPr>
            <w:r>
              <w:t>Learning Objectives</w:t>
            </w:r>
          </w:p>
          <w:p w14:paraId="05251724" w14:textId="77777777" w:rsidR="005A7F6A" w:rsidRDefault="00221648" w:rsidP="005A7F6A">
            <w:r>
              <w:t>Through</w:t>
            </w:r>
            <w:r w:rsidR="005A7F6A">
              <w:t xml:space="preserve"> VIP students will:</w:t>
            </w:r>
          </w:p>
          <w:p w14:paraId="7AF5622B" w14:textId="77777777" w:rsidR="005A7F6A" w:rsidRDefault="005A7F6A" w:rsidP="005A7F6A">
            <w:pPr>
              <w:pStyle w:val="ListParagraph"/>
              <w:numPr>
                <w:ilvl w:val="0"/>
                <w:numId w:val="28"/>
              </w:numPr>
            </w:pPr>
            <w:r>
              <w:t>Learn and practice professional skills;</w:t>
            </w:r>
          </w:p>
          <w:p w14:paraId="32C3FE43" w14:textId="77777777" w:rsidR="005A7F6A" w:rsidRDefault="005A7F6A" w:rsidP="005A7F6A">
            <w:pPr>
              <w:pStyle w:val="ListParagraph"/>
              <w:numPr>
                <w:ilvl w:val="0"/>
                <w:numId w:val="28"/>
              </w:numPr>
            </w:pPr>
            <w:r>
              <w:t>Make substantial contributions to the</w:t>
            </w:r>
            <w:r w:rsidR="00221648">
              <w:t xml:space="preserve"> team</w:t>
            </w:r>
            <w:r>
              <w:t xml:space="preserve"> project;</w:t>
            </w:r>
          </w:p>
          <w:p w14:paraId="23FE26E2" w14:textId="77777777" w:rsidR="005A7F6A" w:rsidRPr="005A7F6A" w:rsidRDefault="005A7F6A" w:rsidP="005A7F6A">
            <w:pPr>
              <w:pStyle w:val="ListParagraph"/>
              <w:numPr>
                <w:ilvl w:val="0"/>
                <w:numId w:val="28"/>
              </w:numPr>
            </w:pPr>
            <w:r>
              <w:t>Experience different roles on a large, multidisciplinary team.</w:t>
            </w:r>
          </w:p>
        </w:tc>
      </w:tr>
    </w:tbl>
    <w:p w14:paraId="1077F7ED" w14:textId="7299883F"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14:paraId="60702196" w14:textId="77777777" w:rsidR="00883021" w:rsidRPr="00883021" w:rsidRDefault="00883021" w:rsidP="00883021">
      <w:pPr>
        <w:rPr>
          <w:rFonts w:ascii="Times New Roman" w:eastAsia="Times New Roman" w:hAnsi="Times New Roman" w:cs="Times New Roman"/>
          <w:szCs w:val="24"/>
        </w:rPr>
      </w:pPr>
      <w:r w:rsidRPr="00883021">
        <w:rPr>
          <w:rFonts w:ascii="Arial" w:eastAsia="Times New Roman" w:hAnsi="Arial" w:cs="Arial"/>
          <w:color w:val="252525"/>
          <w:sz w:val="21"/>
          <w:szCs w:val="21"/>
          <w:shd w:val="clear" w:color="auto" w:fill="FFFFFF"/>
        </w:rPr>
        <w:t>To develop a framework that fundamentally alters the development of algorithms. We desire to create an automated method that starts with the best human algorithms and then dispassionately develops hybrid algorithms that outperform existing methods. And then prove that these algorithms can also be studied by humans for inspiration in development of new algorithm and optimization methods.</w:t>
      </w:r>
    </w:p>
    <w:p w14:paraId="6DEC5118" w14:textId="77777777" w:rsidR="00E05828" w:rsidRPr="00941690" w:rsidRDefault="00E05828" w:rsidP="00E05828">
      <w:pPr>
        <w:pStyle w:val="Heading1"/>
        <w:spacing w:after="0" w:line="240" w:lineRule="auto"/>
        <w:rPr>
          <w:rFonts w:asciiTheme="minorHAnsi" w:hAnsiTheme="minorHAnsi"/>
        </w:rPr>
      </w:pPr>
    </w:p>
    <w:p w14:paraId="1DF00819" w14:textId="77777777"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14:paraId="10B66E01" w14:textId="6A09763E" w:rsidR="00E939CC" w:rsidRPr="00941690" w:rsidRDefault="0010436F" w:rsidP="00E05828">
      <w:pPr>
        <w:rPr>
          <w:rFonts w:cs="Arial"/>
        </w:rPr>
      </w:pPr>
      <w:r>
        <w:rPr>
          <w:rFonts w:cs="Arial"/>
        </w:rPr>
        <w:t xml:space="preserve">See wiki </w:t>
      </w:r>
      <w:hyperlink r:id="rId12" w:history="1">
        <w:r w:rsidRPr="00104B33">
          <w:rPr>
            <w:rStyle w:val="Hyperlink"/>
            <w:rFonts w:cs="Arial"/>
          </w:rPr>
          <w:t>https://vip.gatech.edu/wiki/index.php/Fall_Semester_2018</w:t>
        </w:r>
      </w:hyperlink>
      <w:r>
        <w:rPr>
          <w:rFonts w:cs="Arial"/>
        </w:rPr>
        <w:t xml:space="preserve"> for detailed, up-to-date schedule</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14:paraId="233B14B0" w14:textId="77777777" w:rsidTr="00CF614B">
        <w:tc>
          <w:tcPr>
            <w:tcW w:w="1794" w:type="dxa"/>
          </w:tcPr>
          <w:p w14:paraId="41A6CF17" w14:textId="77777777" w:rsidR="00031B0F" w:rsidRPr="00941690" w:rsidRDefault="00031B0F" w:rsidP="00E05828">
            <w:pPr>
              <w:rPr>
                <w:rFonts w:cs="Arial"/>
                <w:b/>
              </w:rPr>
            </w:pPr>
            <w:r w:rsidRPr="00941690">
              <w:rPr>
                <w:rFonts w:cs="Arial"/>
                <w:b/>
              </w:rPr>
              <w:t>Week</w:t>
            </w:r>
          </w:p>
        </w:tc>
        <w:tc>
          <w:tcPr>
            <w:tcW w:w="2076" w:type="dxa"/>
          </w:tcPr>
          <w:p w14:paraId="7EE854C6" w14:textId="59AAA38D" w:rsidR="00E939CC" w:rsidRPr="0052488B" w:rsidRDefault="00031B0F" w:rsidP="00380979">
            <w:pPr>
              <w:rPr>
                <w:rFonts w:cs="Arial"/>
                <w:b/>
              </w:rPr>
            </w:pPr>
            <w:r w:rsidRPr="00941690">
              <w:rPr>
                <w:rFonts w:cs="Arial"/>
                <w:b/>
              </w:rPr>
              <w:t>Date</w:t>
            </w:r>
          </w:p>
        </w:tc>
        <w:tc>
          <w:tcPr>
            <w:tcW w:w="6210" w:type="dxa"/>
          </w:tcPr>
          <w:p w14:paraId="320920C6" w14:textId="77777777" w:rsidR="00031B0F" w:rsidRPr="00941690" w:rsidRDefault="00D148DC" w:rsidP="00E05828">
            <w:pPr>
              <w:rPr>
                <w:rFonts w:cs="Arial"/>
                <w:b/>
              </w:rPr>
            </w:pPr>
            <w:r w:rsidRPr="00941690">
              <w:rPr>
                <w:rFonts w:cs="Arial"/>
                <w:b/>
              </w:rPr>
              <w:t>Activity/Event</w:t>
            </w:r>
          </w:p>
        </w:tc>
      </w:tr>
      <w:tr w:rsidR="00031B0F" w:rsidRPr="00941690" w14:paraId="2827A545" w14:textId="77777777" w:rsidTr="00CF614B">
        <w:tc>
          <w:tcPr>
            <w:tcW w:w="1794" w:type="dxa"/>
          </w:tcPr>
          <w:p w14:paraId="2C9565BA" w14:textId="77777777" w:rsidR="00031B0F" w:rsidRPr="00941690" w:rsidRDefault="00031B0F" w:rsidP="00E05828">
            <w:pPr>
              <w:rPr>
                <w:rFonts w:cs="Arial"/>
              </w:rPr>
            </w:pPr>
            <w:r w:rsidRPr="00941690">
              <w:rPr>
                <w:rFonts w:cs="Arial"/>
              </w:rPr>
              <w:t>Week 1</w:t>
            </w:r>
          </w:p>
        </w:tc>
        <w:tc>
          <w:tcPr>
            <w:tcW w:w="2076" w:type="dxa"/>
          </w:tcPr>
          <w:p w14:paraId="7A6C567A" w14:textId="6009C2E6" w:rsidR="00031B0F" w:rsidRPr="00941690" w:rsidRDefault="00883021" w:rsidP="00D11011">
            <w:pPr>
              <w:rPr>
                <w:rFonts w:cs="Arial"/>
              </w:rPr>
            </w:pPr>
            <w:r>
              <w:rPr>
                <w:rFonts w:cs="Arial"/>
              </w:rPr>
              <w:t>Monday</w:t>
            </w:r>
            <w:r w:rsidR="0010436F">
              <w:rPr>
                <w:rFonts w:cs="Arial"/>
              </w:rPr>
              <w:t>,</w:t>
            </w:r>
            <w:r w:rsidR="00031B0F" w:rsidRPr="00941690">
              <w:rPr>
                <w:rFonts w:cs="Arial"/>
              </w:rPr>
              <w:t xml:space="preserve"> </w:t>
            </w:r>
            <w:r w:rsidR="00D11011">
              <w:rPr>
                <w:rFonts w:cs="Arial"/>
              </w:rPr>
              <w:t>Aug 20</w:t>
            </w:r>
          </w:p>
        </w:tc>
        <w:tc>
          <w:tcPr>
            <w:tcW w:w="6210" w:type="dxa"/>
          </w:tcPr>
          <w:p w14:paraId="293E7238" w14:textId="77777777" w:rsidR="00031B0F" w:rsidRPr="00941690" w:rsidRDefault="00031B0F" w:rsidP="00E05828">
            <w:pPr>
              <w:rPr>
                <w:rFonts w:cs="Arial"/>
              </w:rPr>
            </w:pPr>
            <w:r w:rsidRPr="00941690">
              <w:rPr>
                <w:rFonts w:cs="Arial"/>
              </w:rPr>
              <w:t>Introductions</w:t>
            </w:r>
          </w:p>
          <w:p w14:paraId="5BB09766" w14:textId="77DBBAB6" w:rsidR="00031B0F" w:rsidRPr="00941690" w:rsidRDefault="006F73E4" w:rsidP="00E05828">
            <w:pPr>
              <w:rPr>
                <w:rFonts w:cs="Arial"/>
              </w:rPr>
            </w:pPr>
            <w:r>
              <w:rPr>
                <w:rFonts w:cs="Arial"/>
              </w:rPr>
              <w:t>Overview of team’s</w:t>
            </w:r>
            <w:r w:rsidR="00031B0F" w:rsidRPr="00941690">
              <w:rPr>
                <w:rFonts w:cs="Arial"/>
              </w:rPr>
              <w:t xml:space="preserve"> work</w:t>
            </w:r>
          </w:p>
          <w:p w14:paraId="20AD01B8" w14:textId="77777777" w:rsidR="00031B0F" w:rsidRPr="00941690" w:rsidRDefault="00031B0F" w:rsidP="00E05828">
            <w:pPr>
              <w:rPr>
                <w:rFonts w:cs="Arial"/>
              </w:rPr>
            </w:pPr>
            <w:r w:rsidRPr="00941690">
              <w:rPr>
                <w:rFonts w:cs="Arial"/>
              </w:rPr>
              <w:t>Discussion of semester goals</w:t>
            </w:r>
          </w:p>
        </w:tc>
      </w:tr>
      <w:tr w:rsidR="00E939CC" w:rsidRPr="00E939CC" w14:paraId="3E8BE126" w14:textId="77777777" w:rsidTr="00CF614B">
        <w:tc>
          <w:tcPr>
            <w:tcW w:w="1794" w:type="dxa"/>
          </w:tcPr>
          <w:p w14:paraId="1AA44010" w14:textId="77777777" w:rsidR="00BA1413" w:rsidRPr="00E939CC" w:rsidRDefault="00BA1413" w:rsidP="00A55A81">
            <w:r w:rsidRPr="00E939CC">
              <w:t xml:space="preserve">Week </w:t>
            </w:r>
            <w:r w:rsidR="0052488B" w:rsidRPr="00E939CC">
              <w:t>3</w:t>
            </w:r>
          </w:p>
        </w:tc>
        <w:tc>
          <w:tcPr>
            <w:tcW w:w="2076" w:type="dxa"/>
          </w:tcPr>
          <w:p w14:paraId="2A3A7803" w14:textId="440707BE" w:rsidR="00BA1413" w:rsidRPr="00E939CC" w:rsidRDefault="00B92D70" w:rsidP="00A55A81">
            <w:r>
              <w:t xml:space="preserve">Week of </w:t>
            </w:r>
            <w:r w:rsidR="00D11011">
              <w:t>Sep 3</w:t>
            </w:r>
          </w:p>
        </w:tc>
        <w:tc>
          <w:tcPr>
            <w:tcW w:w="6210" w:type="dxa"/>
          </w:tcPr>
          <w:p w14:paraId="201AC889" w14:textId="77777777" w:rsidR="00BA1413" w:rsidRPr="00E939CC" w:rsidRDefault="00976400" w:rsidP="00A55A81">
            <w:r w:rsidRPr="00E939CC">
              <w:t xml:space="preserve">Assignment: </w:t>
            </w:r>
            <w:r w:rsidR="00BA1413" w:rsidRPr="00E939CC">
              <w:t>Self-grade VIP notebook with rubric</w:t>
            </w:r>
          </w:p>
        </w:tc>
      </w:tr>
      <w:tr w:rsidR="00E939CC" w:rsidRPr="00E939CC" w14:paraId="2EBF9FCD" w14:textId="77777777" w:rsidTr="00CF614B">
        <w:tc>
          <w:tcPr>
            <w:tcW w:w="1794" w:type="dxa"/>
          </w:tcPr>
          <w:p w14:paraId="17493D2F" w14:textId="77777777" w:rsidR="00CF614B" w:rsidRPr="00E939CC" w:rsidRDefault="00CF614B" w:rsidP="00A55A81">
            <w:r w:rsidRPr="00E939CC">
              <w:t xml:space="preserve">Week </w:t>
            </w:r>
            <w:r w:rsidR="0052488B" w:rsidRPr="00E939CC">
              <w:t>4</w:t>
            </w:r>
          </w:p>
        </w:tc>
        <w:tc>
          <w:tcPr>
            <w:tcW w:w="2076" w:type="dxa"/>
          </w:tcPr>
          <w:p w14:paraId="6FBCE766" w14:textId="050084D4" w:rsidR="00CF614B" w:rsidRPr="00E939CC" w:rsidRDefault="0010436F" w:rsidP="00A55A81">
            <w:r>
              <w:t>Monday,</w:t>
            </w:r>
            <w:r w:rsidR="00B92D70">
              <w:t xml:space="preserve"> </w:t>
            </w:r>
            <w:r w:rsidR="00D11011">
              <w:t>Sep 10</w:t>
            </w:r>
          </w:p>
        </w:tc>
        <w:tc>
          <w:tcPr>
            <w:tcW w:w="6210" w:type="dxa"/>
          </w:tcPr>
          <w:p w14:paraId="3D061E27" w14:textId="77777777" w:rsidR="00CF614B" w:rsidRPr="00E939CC" w:rsidRDefault="00CF614B" w:rsidP="00A55A81">
            <w:r w:rsidRPr="00E939CC">
              <w:t>Due: Self-graded rubric</w:t>
            </w:r>
          </w:p>
        </w:tc>
      </w:tr>
      <w:tr w:rsidR="0017707C" w:rsidRPr="00E939CC" w14:paraId="6AB6A7DC" w14:textId="77777777" w:rsidTr="00CF614B">
        <w:tc>
          <w:tcPr>
            <w:tcW w:w="1794" w:type="dxa"/>
          </w:tcPr>
          <w:p w14:paraId="6890EDCE" w14:textId="16B84140" w:rsidR="0017707C" w:rsidRPr="00E939CC" w:rsidRDefault="0017707C" w:rsidP="0052488B">
            <w:pPr>
              <w:rPr>
                <w:rFonts w:cs="Arial"/>
                <w:color w:val="FF0000"/>
              </w:rPr>
            </w:pPr>
            <w:r w:rsidRPr="0017707C">
              <w:rPr>
                <w:rFonts w:cs="Arial"/>
              </w:rPr>
              <w:t>Week 6</w:t>
            </w:r>
          </w:p>
        </w:tc>
        <w:tc>
          <w:tcPr>
            <w:tcW w:w="2076" w:type="dxa"/>
          </w:tcPr>
          <w:p w14:paraId="1AFFD3A0" w14:textId="71DBDCE2" w:rsidR="0017707C" w:rsidRPr="0017707C" w:rsidRDefault="0017707C" w:rsidP="00D11011">
            <w:pPr>
              <w:rPr>
                <w:rFonts w:cs="Arial"/>
              </w:rPr>
            </w:pPr>
            <w:r>
              <w:rPr>
                <w:rFonts w:cs="Arial"/>
              </w:rPr>
              <w:t>Friday, Sep 28</w:t>
            </w:r>
          </w:p>
        </w:tc>
        <w:tc>
          <w:tcPr>
            <w:tcW w:w="6210" w:type="dxa"/>
          </w:tcPr>
          <w:p w14:paraId="63666828" w14:textId="3C2EAF4F" w:rsidR="0017707C" w:rsidRPr="0017707C" w:rsidRDefault="0017707C" w:rsidP="00976400">
            <w:pPr>
              <w:rPr>
                <w:rFonts w:cs="Arial"/>
              </w:rPr>
            </w:pPr>
            <w:r w:rsidRPr="0017707C">
              <w:rPr>
                <w:rFonts w:cs="Arial"/>
              </w:rPr>
              <w:t>Midterm grades for 2000-level courses due in OSCAR (S for satisfactory, U for unsatisfactory).</w:t>
            </w:r>
          </w:p>
        </w:tc>
      </w:tr>
      <w:tr w:rsidR="00976400" w:rsidRPr="00941690" w14:paraId="437FB4B5" w14:textId="77777777" w:rsidTr="00CF614B">
        <w:tc>
          <w:tcPr>
            <w:tcW w:w="1794" w:type="dxa"/>
          </w:tcPr>
          <w:p w14:paraId="086248F4" w14:textId="6317E841" w:rsidR="00976400" w:rsidRPr="00941690" w:rsidRDefault="0017707C" w:rsidP="00976400">
            <w:pPr>
              <w:rPr>
                <w:rFonts w:cs="Arial"/>
              </w:rPr>
            </w:pPr>
            <w:r>
              <w:rPr>
                <w:rFonts w:cs="Arial"/>
              </w:rPr>
              <w:t>Week 6</w:t>
            </w:r>
          </w:p>
        </w:tc>
        <w:tc>
          <w:tcPr>
            <w:tcW w:w="2076" w:type="dxa"/>
          </w:tcPr>
          <w:p w14:paraId="3D956513" w14:textId="246A09A9" w:rsidR="00976400" w:rsidRPr="00941690" w:rsidRDefault="00B92D70" w:rsidP="0017707C">
            <w:pPr>
              <w:rPr>
                <w:rFonts w:cs="Arial"/>
              </w:rPr>
            </w:pPr>
            <w:r>
              <w:rPr>
                <w:rFonts w:cs="Arial"/>
              </w:rPr>
              <w:t xml:space="preserve">Week of </w:t>
            </w:r>
            <w:r w:rsidR="0017707C">
              <w:rPr>
                <w:rFonts w:cs="Arial"/>
              </w:rPr>
              <w:t>Sep 24</w:t>
            </w:r>
          </w:p>
        </w:tc>
        <w:tc>
          <w:tcPr>
            <w:tcW w:w="6210" w:type="dxa"/>
          </w:tcPr>
          <w:p w14:paraId="275358BB" w14:textId="51DB8D71" w:rsidR="0052488B" w:rsidRPr="002636A6" w:rsidRDefault="00976400" w:rsidP="002636A6">
            <w:pPr>
              <w:rPr>
                <w:rFonts w:cs="Arial"/>
              </w:rPr>
            </w:pPr>
            <w:r w:rsidRPr="002636A6">
              <w:rPr>
                <w:rFonts w:cs="Arial"/>
              </w:rPr>
              <w:t>Web-based peer-evaluations rele</w:t>
            </w:r>
            <w:r w:rsidR="006F73E4">
              <w:rPr>
                <w:rFonts w:cs="Arial"/>
              </w:rPr>
              <w:t xml:space="preserve">ased for students to complete. </w:t>
            </w:r>
            <w:r w:rsidRPr="002636A6">
              <w:rPr>
                <w:rFonts w:cs="Arial"/>
              </w:rPr>
              <w:t xml:space="preserve">Online form </w:t>
            </w:r>
            <w:r w:rsidR="007C6CB4" w:rsidRPr="002636A6">
              <w:rPr>
                <w:rFonts w:cs="Arial"/>
              </w:rPr>
              <w:t>closes</w:t>
            </w:r>
            <w:r w:rsidRPr="002636A6">
              <w:rPr>
                <w:rFonts w:cs="Arial"/>
              </w:rPr>
              <w:t xml:space="preserve"> at 5PM Friday</w:t>
            </w:r>
            <w:r w:rsidR="0052488B" w:rsidRPr="002636A6">
              <w:rPr>
                <w:rFonts w:cs="Arial"/>
              </w:rPr>
              <w:t xml:space="preserve"> this week</w:t>
            </w:r>
            <w:r w:rsidRPr="002636A6">
              <w:rPr>
                <w:rFonts w:cs="Arial"/>
              </w:rPr>
              <w:t>.</w:t>
            </w:r>
            <w:r w:rsidR="0052488B" w:rsidRPr="002636A6">
              <w:rPr>
                <w:rFonts w:cs="Arial"/>
              </w:rPr>
              <w:t xml:space="preserve"> </w:t>
            </w:r>
            <w:r w:rsidR="007C6CB4" w:rsidRPr="002636A6">
              <w:rPr>
                <w:rFonts w:cs="Arial"/>
              </w:rPr>
              <w:t xml:space="preserve">Late </w:t>
            </w:r>
            <w:r w:rsidRPr="002636A6">
              <w:rPr>
                <w:rFonts w:cs="Arial"/>
              </w:rPr>
              <w:t xml:space="preserve">submissions will not be accepted.  </w:t>
            </w:r>
          </w:p>
        </w:tc>
      </w:tr>
      <w:tr w:rsidR="002636A6" w:rsidRPr="00941690" w14:paraId="50CDCF18" w14:textId="77777777" w:rsidTr="00CF614B">
        <w:tc>
          <w:tcPr>
            <w:tcW w:w="1794" w:type="dxa"/>
          </w:tcPr>
          <w:p w14:paraId="15445521" w14:textId="3BA2D374" w:rsidR="002636A6" w:rsidRPr="0052488B" w:rsidRDefault="007A0E75" w:rsidP="007A0E75">
            <w:pPr>
              <w:rPr>
                <w:rFonts w:cs="Arial"/>
              </w:rPr>
            </w:pPr>
            <w:r>
              <w:rPr>
                <w:rFonts w:cs="Arial"/>
              </w:rPr>
              <w:t>Week 7</w:t>
            </w:r>
          </w:p>
        </w:tc>
        <w:tc>
          <w:tcPr>
            <w:tcW w:w="2076" w:type="dxa"/>
          </w:tcPr>
          <w:p w14:paraId="79829080" w14:textId="4F921D4E" w:rsidR="002636A6" w:rsidRPr="0052488B" w:rsidRDefault="0010436F" w:rsidP="00D11011">
            <w:pPr>
              <w:rPr>
                <w:rFonts w:cs="Arial"/>
              </w:rPr>
            </w:pPr>
            <w:r>
              <w:rPr>
                <w:rFonts w:cs="Arial"/>
              </w:rPr>
              <w:t>Monday,</w:t>
            </w:r>
            <w:r w:rsidR="00B92D70">
              <w:rPr>
                <w:rFonts w:cs="Arial"/>
              </w:rPr>
              <w:t xml:space="preserve"> </w:t>
            </w:r>
            <w:r w:rsidR="00D11011">
              <w:rPr>
                <w:rFonts w:cs="Arial"/>
              </w:rPr>
              <w:t>Oct 1</w:t>
            </w:r>
            <w:r w:rsidR="00B92D70">
              <w:rPr>
                <w:rFonts w:cs="Arial"/>
              </w:rPr>
              <w:t xml:space="preserve"> </w:t>
            </w:r>
          </w:p>
        </w:tc>
        <w:tc>
          <w:tcPr>
            <w:tcW w:w="6210" w:type="dxa"/>
          </w:tcPr>
          <w:p w14:paraId="793A68A7" w14:textId="2D6ED29C" w:rsidR="007A0E75" w:rsidRPr="00306811" w:rsidRDefault="002636A6" w:rsidP="00EA6878">
            <w:pPr>
              <w:rPr>
                <w:rFonts w:cs="Arial"/>
              </w:rPr>
            </w:pPr>
            <w:r w:rsidRPr="0052488B">
              <w:rPr>
                <w:rFonts w:cs="Arial"/>
              </w:rPr>
              <w:t>Turn in VIP notebooks at te</w:t>
            </w:r>
            <w:r w:rsidR="006145D5">
              <w:rPr>
                <w:rFonts w:cs="Arial"/>
              </w:rPr>
              <w:t>am meeting for mid-term grading</w:t>
            </w:r>
          </w:p>
        </w:tc>
      </w:tr>
      <w:tr w:rsidR="006145D5" w:rsidRPr="00941690" w14:paraId="745334E4" w14:textId="77777777" w:rsidTr="00A37931">
        <w:tc>
          <w:tcPr>
            <w:tcW w:w="1794" w:type="dxa"/>
          </w:tcPr>
          <w:p w14:paraId="74492D35" w14:textId="77777777" w:rsidR="006145D5" w:rsidRDefault="006145D5" w:rsidP="00A37931">
            <w:pPr>
              <w:rPr>
                <w:rFonts w:cs="Arial"/>
              </w:rPr>
            </w:pPr>
            <w:r>
              <w:rPr>
                <w:rFonts w:cs="Arial"/>
              </w:rPr>
              <w:t>Week preceding finals</w:t>
            </w:r>
          </w:p>
        </w:tc>
        <w:tc>
          <w:tcPr>
            <w:tcW w:w="2076" w:type="dxa"/>
          </w:tcPr>
          <w:p w14:paraId="36582EBC" w14:textId="1173E21D" w:rsidR="006145D5" w:rsidRDefault="006F73E4" w:rsidP="00A37931">
            <w:pPr>
              <w:rPr>
                <w:rFonts w:cs="Arial"/>
              </w:rPr>
            </w:pPr>
            <w:r w:rsidRPr="006F73E4">
              <w:rPr>
                <w:rFonts w:cs="Arial"/>
              </w:rPr>
              <w:t>Nov 26</w:t>
            </w:r>
            <w:r w:rsidR="002945A6" w:rsidRPr="006F73E4">
              <w:rPr>
                <w:rFonts w:cs="Arial"/>
              </w:rPr>
              <w:t xml:space="preserve"> – </w:t>
            </w:r>
            <w:r w:rsidR="00D11011" w:rsidRPr="006F73E4">
              <w:rPr>
                <w:rFonts w:cs="Arial"/>
              </w:rPr>
              <w:t>Dec</w:t>
            </w:r>
            <w:r w:rsidR="002945A6" w:rsidRPr="006F73E4">
              <w:rPr>
                <w:rFonts w:cs="Arial"/>
              </w:rPr>
              <w:t xml:space="preserve"> </w:t>
            </w:r>
            <w:r w:rsidRPr="006F73E4">
              <w:rPr>
                <w:rFonts w:cs="Arial"/>
              </w:rPr>
              <w:t>4</w:t>
            </w:r>
          </w:p>
          <w:p w14:paraId="7005AC19" w14:textId="77777777" w:rsidR="006145D5" w:rsidRPr="00941690" w:rsidRDefault="006145D5" w:rsidP="00A37931">
            <w:pPr>
              <w:rPr>
                <w:rFonts w:cs="Arial"/>
              </w:rPr>
            </w:pPr>
            <w:r>
              <w:rPr>
                <w:rFonts w:cs="Arial"/>
              </w:rPr>
              <w:t>Open       Close</w:t>
            </w:r>
          </w:p>
        </w:tc>
        <w:tc>
          <w:tcPr>
            <w:tcW w:w="6210" w:type="dxa"/>
          </w:tcPr>
          <w:p w14:paraId="24A83810" w14:textId="4B9EFE87" w:rsidR="006145D5" w:rsidRDefault="006145D5" w:rsidP="00A37931">
            <w:pPr>
              <w:rPr>
                <w:rFonts w:cs="Arial"/>
              </w:rPr>
            </w:pPr>
            <w:r w:rsidRPr="00941690">
              <w:rPr>
                <w:rFonts w:cs="Arial"/>
              </w:rPr>
              <w:t>Web-based peer-</w:t>
            </w:r>
            <w:r>
              <w:rPr>
                <w:rFonts w:cs="Arial"/>
              </w:rPr>
              <w:t>evaluations</w:t>
            </w:r>
            <w:r w:rsidRPr="00941690">
              <w:rPr>
                <w:rFonts w:cs="Arial"/>
              </w:rPr>
              <w:t xml:space="preserve"> rele</w:t>
            </w:r>
            <w:r w:rsidR="006F73E4">
              <w:rPr>
                <w:rFonts w:cs="Arial"/>
              </w:rPr>
              <w:t xml:space="preserve">ased for students to complete. </w:t>
            </w:r>
            <w:r w:rsidRPr="00941690">
              <w:rPr>
                <w:rFonts w:cs="Arial"/>
              </w:rPr>
              <w:t>Onl</w:t>
            </w:r>
            <w:r>
              <w:rPr>
                <w:rFonts w:cs="Arial"/>
              </w:rPr>
              <w:t xml:space="preserve">ine form closes at 5PM on </w:t>
            </w:r>
            <w:r w:rsidR="00EE2FE8">
              <w:rPr>
                <w:rFonts w:cs="Arial"/>
              </w:rPr>
              <w:t>Tuesday.</w:t>
            </w:r>
          </w:p>
          <w:p w14:paraId="647B96C0" w14:textId="77777777" w:rsidR="006145D5" w:rsidRPr="004666BA" w:rsidRDefault="006145D5" w:rsidP="00A37931">
            <w:pPr>
              <w:rPr>
                <w:rFonts w:cs="Arial"/>
              </w:rPr>
            </w:pPr>
            <w:r>
              <w:rPr>
                <w:rFonts w:cs="Arial"/>
              </w:rPr>
              <w:t>Late submissions will not be accepted</w:t>
            </w:r>
          </w:p>
        </w:tc>
      </w:tr>
      <w:tr w:rsidR="00976400" w:rsidRPr="00941690" w14:paraId="0332D5E8" w14:textId="77777777" w:rsidTr="00CF614B">
        <w:tc>
          <w:tcPr>
            <w:tcW w:w="1794" w:type="dxa"/>
          </w:tcPr>
          <w:p w14:paraId="3720F34F" w14:textId="77777777" w:rsidR="00976400" w:rsidRPr="0052488B" w:rsidRDefault="004666BA" w:rsidP="00976400">
            <w:pPr>
              <w:rPr>
                <w:rFonts w:cs="Arial"/>
              </w:rPr>
            </w:pPr>
            <w:r w:rsidRPr="0052488B">
              <w:rPr>
                <w:rFonts w:cs="Arial"/>
              </w:rPr>
              <w:t>Last day of class</w:t>
            </w:r>
          </w:p>
        </w:tc>
        <w:tc>
          <w:tcPr>
            <w:tcW w:w="2076" w:type="dxa"/>
          </w:tcPr>
          <w:p w14:paraId="0622E782" w14:textId="71F2B3E9" w:rsidR="00976400" w:rsidRPr="0052488B" w:rsidRDefault="001E6C50" w:rsidP="00976400">
            <w:pPr>
              <w:rPr>
                <w:rFonts w:cs="Arial"/>
              </w:rPr>
            </w:pPr>
            <w:r>
              <w:rPr>
                <w:rFonts w:cs="Arial"/>
              </w:rPr>
              <w:t>Monday, Dec 3</w:t>
            </w:r>
          </w:p>
        </w:tc>
        <w:tc>
          <w:tcPr>
            <w:tcW w:w="6210" w:type="dxa"/>
          </w:tcPr>
          <w:p w14:paraId="0418167C" w14:textId="77777777" w:rsidR="00976400" w:rsidRPr="00B2439F" w:rsidRDefault="00976400" w:rsidP="006145D5">
            <w:pPr>
              <w:rPr>
                <w:rFonts w:cs="Arial"/>
              </w:rPr>
            </w:pPr>
            <w:r w:rsidRPr="00B2439F">
              <w:rPr>
                <w:rFonts w:cs="Arial"/>
              </w:rPr>
              <w:t>Final presentations</w:t>
            </w:r>
          </w:p>
          <w:p w14:paraId="2B2345A0" w14:textId="77777777" w:rsidR="00976400" w:rsidRPr="006145D5" w:rsidRDefault="0052488B" w:rsidP="006145D5">
            <w:pPr>
              <w:rPr>
                <w:rFonts w:cs="Arial"/>
              </w:rPr>
            </w:pPr>
            <w:r w:rsidRPr="006145D5">
              <w:rPr>
                <w:rFonts w:cs="Arial"/>
              </w:rPr>
              <w:t xml:space="preserve">Turn in VIP notebooks at team meeting for final </w:t>
            </w:r>
            <w:r w:rsidR="006145D5">
              <w:rPr>
                <w:rFonts w:cs="Arial"/>
              </w:rPr>
              <w:t>grading</w:t>
            </w:r>
          </w:p>
        </w:tc>
      </w:tr>
      <w:tr w:rsidR="00976400" w:rsidRPr="00941690" w14:paraId="4889FCA1" w14:textId="77777777" w:rsidTr="00CF614B">
        <w:tc>
          <w:tcPr>
            <w:tcW w:w="1794" w:type="dxa"/>
          </w:tcPr>
          <w:p w14:paraId="5044E365" w14:textId="77777777" w:rsidR="00976400" w:rsidRPr="00941690" w:rsidRDefault="00976400" w:rsidP="00976400">
            <w:pPr>
              <w:rPr>
                <w:rFonts w:cs="Arial"/>
              </w:rPr>
            </w:pPr>
            <w:r w:rsidRPr="00941690">
              <w:rPr>
                <w:rFonts w:cs="Arial"/>
              </w:rPr>
              <w:t>Finals Week</w:t>
            </w:r>
          </w:p>
        </w:tc>
        <w:tc>
          <w:tcPr>
            <w:tcW w:w="2076" w:type="dxa"/>
          </w:tcPr>
          <w:p w14:paraId="7DD489C8" w14:textId="459B6511" w:rsidR="00976400" w:rsidRPr="00941690" w:rsidRDefault="00FF787C" w:rsidP="00FF787C">
            <w:pPr>
              <w:rPr>
                <w:rFonts w:cs="Arial"/>
              </w:rPr>
            </w:pPr>
            <w:r>
              <w:rPr>
                <w:rFonts w:cs="Arial"/>
              </w:rPr>
              <w:t xml:space="preserve">Dec </w:t>
            </w:r>
            <w:r w:rsidR="002945A6">
              <w:rPr>
                <w:rFonts w:cs="Arial"/>
              </w:rPr>
              <w:t>6</w:t>
            </w:r>
            <w:r w:rsidR="00976400" w:rsidRPr="00941690">
              <w:rPr>
                <w:rFonts w:cs="Arial"/>
              </w:rPr>
              <w:t xml:space="preserve"> – </w:t>
            </w:r>
            <w:r>
              <w:rPr>
                <w:rFonts w:cs="Arial"/>
              </w:rPr>
              <w:t>Dec</w:t>
            </w:r>
            <w:r w:rsidR="002945A6">
              <w:rPr>
                <w:rFonts w:cs="Arial"/>
              </w:rPr>
              <w:t xml:space="preserve"> </w:t>
            </w:r>
            <w:r>
              <w:rPr>
                <w:rFonts w:cs="Arial"/>
              </w:rPr>
              <w:t>1</w:t>
            </w:r>
            <w:r w:rsidR="002945A6">
              <w:rPr>
                <w:rFonts w:cs="Arial"/>
              </w:rPr>
              <w:t>3</w:t>
            </w:r>
          </w:p>
        </w:tc>
        <w:tc>
          <w:tcPr>
            <w:tcW w:w="6210" w:type="dxa"/>
          </w:tcPr>
          <w:p w14:paraId="12B8D874" w14:textId="77777777" w:rsidR="00976400" w:rsidRDefault="00976400" w:rsidP="00976400">
            <w:pPr>
              <w:rPr>
                <w:rFonts w:cs="Arial"/>
              </w:rPr>
            </w:pPr>
            <w:r w:rsidRPr="00941690">
              <w:rPr>
                <w:rFonts w:cs="Arial"/>
              </w:rPr>
              <w:t>N</w:t>
            </w:r>
            <w:r w:rsidR="006F73E4">
              <w:rPr>
                <w:rFonts w:cs="Arial"/>
              </w:rPr>
              <w:t>o final.</w:t>
            </w:r>
            <w:r w:rsidRPr="00941690">
              <w:rPr>
                <w:rFonts w:cs="Arial"/>
              </w:rPr>
              <w:t xml:space="preserve"> No assignments.</w:t>
            </w:r>
          </w:p>
          <w:p w14:paraId="58548513" w14:textId="77777777" w:rsidR="00722DB1" w:rsidRDefault="00722DB1" w:rsidP="00976400">
            <w:pPr>
              <w:rPr>
                <w:rFonts w:cs="Arial"/>
              </w:rPr>
            </w:pPr>
          </w:p>
          <w:p w14:paraId="5DB6CAAB" w14:textId="7E123B1E" w:rsidR="00722DB1" w:rsidRPr="00941690" w:rsidRDefault="00722DB1" w:rsidP="00976400">
            <w:pPr>
              <w:rPr>
                <w:rFonts w:cs="Arial"/>
              </w:rPr>
            </w:pPr>
          </w:p>
        </w:tc>
      </w:tr>
    </w:tbl>
    <w:p w14:paraId="70AD85A6" w14:textId="7E7F9865" w:rsidR="0010436F" w:rsidRDefault="0010436F" w:rsidP="00E05828">
      <w:pPr>
        <w:rPr>
          <w:rFonts w:cs="Arial"/>
          <w:b/>
        </w:rPr>
      </w:pPr>
    </w:p>
    <w:p w14:paraId="5E7D0D99" w14:textId="0961F142" w:rsidR="00031B0F" w:rsidRPr="00941690" w:rsidRDefault="0010436F" w:rsidP="00362041">
      <w:pPr>
        <w:spacing w:after="200" w:line="276" w:lineRule="auto"/>
        <w:rPr>
          <w:rFonts w:cs="Arial"/>
          <w:b/>
        </w:rPr>
      </w:pPr>
      <w:r>
        <w:rPr>
          <w:rFonts w:cs="Arial"/>
          <w:b/>
        </w:rPr>
        <w:br w:type="page"/>
      </w:r>
    </w:p>
    <w:p w14:paraId="4BED375A" w14:textId="77777777" w:rsidR="00CE04AC" w:rsidRPr="00941690" w:rsidRDefault="002615FF" w:rsidP="00E05828">
      <w:pPr>
        <w:pBdr>
          <w:bottom w:val="single" w:sz="4" w:space="1" w:color="auto"/>
        </w:pBdr>
        <w:rPr>
          <w:rFonts w:cs="Arial"/>
          <w:b/>
        </w:rPr>
      </w:pPr>
      <w:r w:rsidRPr="00941690">
        <w:rPr>
          <w:rFonts w:cs="Arial"/>
          <w:b/>
        </w:rPr>
        <w:lastRenderedPageBreak/>
        <w:t>Grad</w:t>
      </w:r>
      <w:r w:rsidR="00CE04AC" w:rsidRPr="00941690">
        <w:rPr>
          <w:rFonts w:cs="Arial"/>
          <w:b/>
        </w:rPr>
        <w:t>ing</w:t>
      </w:r>
    </w:p>
    <w:p w14:paraId="66714FE2" w14:textId="7DC3C89B"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 xml:space="preserve">The number of credits for which a student is enrolled is </w:t>
      </w:r>
      <w:r w:rsidR="006F73E4">
        <w:rPr>
          <w:rFonts w:cs="Arial"/>
        </w:rPr>
        <w:t xml:space="preserve">taken into account in grading. </w:t>
      </w:r>
      <w:r w:rsidR="00757591">
        <w:rPr>
          <w:rFonts w:cs="Arial"/>
        </w:rPr>
        <w:t>Zero-credit students (reserved for paid participation only) participate in the same grading process.</w:t>
      </w:r>
    </w:p>
    <w:p w14:paraId="2412894A" w14:textId="77777777" w:rsidR="007A7992" w:rsidRPr="00941690" w:rsidRDefault="007A7992" w:rsidP="00E05828">
      <w:pPr>
        <w:rPr>
          <w:rFonts w:cs="Arial"/>
        </w:rPr>
      </w:pPr>
    </w:p>
    <w:p w14:paraId="76299CD8" w14:textId="77777777" w:rsidR="00BD74D7" w:rsidRDefault="002615FF" w:rsidP="00E05828">
      <w:pPr>
        <w:rPr>
          <w:rFonts w:cs="Arial"/>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14:paraId="677F0CA2" w14:textId="77777777" w:rsidR="002615FF" w:rsidRPr="00941690" w:rsidRDefault="002615FF" w:rsidP="00E05828">
      <w:pPr>
        <w:rPr>
          <w:rFonts w:cs="Arial"/>
        </w:rPr>
      </w:pPr>
    </w:p>
    <w:p w14:paraId="10149F03" w14:textId="77777777" w:rsidR="00D0320A"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14:paraId="5D0192C5" w14:textId="77777777"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14:paraId="42010B07" w14:textId="3E4F5B76" w:rsidR="00D87A15" w:rsidRPr="00A55A81" w:rsidRDefault="00CF13AD" w:rsidP="00F84031">
      <w:pPr>
        <w:pStyle w:val="ListParagraph"/>
        <w:numPr>
          <w:ilvl w:val="1"/>
          <w:numId w:val="3"/>
        </w:numPr>
        <w:rPr>
          <w:rFonts w:cs="Arial"/>
        </w:rPr>
      </w:pPr>
      <w:r w:rsidRPr="00A55A81">
        <w:rPr>
          <w:rFonts w:cs="Arial"/>
        </w:rPr>
        <w:t xml:space="preserve">VIP </w:t>
      </w:r>
      <w:r w:rsidR="00EF3BE0" w:rsidRPr="00A55A81">
        <w:rPr>
          <w:rFonts w:cs="Arial"/>
        </w:rPr>
        <w:t>Wiki/blog documentation</w:t>
      </w:r>
      <w:r w:rsidR="00D87A15" w:rsidRPr="00A55A81">
        <w:rPr>
          <w:rFonts w:cs="Arial"/>
        </w:rPr>
        <w:t xml:space="preserve">: </w:t>
      </w:r>
      <w:r w:rsidR="00D87A15" w:rsidRPr="00A55A81">
        <w:rPr>
          <w:rFonts w:cs="Arial"/>
        </w:rPr>
        <w:fldChar w:fldCharType="begin"/>
      </w:r>
      <w:r w:rsidR="00D87A15" w:rsidRPr="00A55A81">
        <w:rPr>
          <w:rFonts w:cs="Arial"/>
        </w:rPr>
        <w:instrText xml:space="preserve"> HYPERLINK "https://vip.gatech.edu/wiki/index.php/Automated_Algorithm_Design" </w:instrText>
      </w:r>
      <w:r w:rsidR="00D87A15" w:rsidRPr="00A55A81">
        <w:rPr>
          <w:rFonts w:cs="Arial"/>
        </w:rPr>
        <w:fldChar w:fldCharType="separate"/>
      </w:r>
      <w:r w:rsidR="00D87A15" w:rsidRPr="00A55A81">
        <w:rPr>
          <w:rStyle w:val="Hyperlink"/>
          <w:rFonts w:cs="Arial"/>
        </w:rPr>
        <w:t>https://vip.gatech.edu/wiki/index.php/Automated_Algorithm_Design</w:t>
      </w:r>
      <w:r w:rsidR="00D87A15" w:rsidRPr="00A55A81">
        <w:rPr>
          <w:rFonts w:cs="Arial"/>
        </w:rPr>
        <w:fldChar w:fldCharType="end"/>
      </w:r>
      <w:r w:rsidR="009222F5">
        <w:rPr>
          <w:rFonts w:cs="Arial"/>
        </w:rPr>
        <w:t>;</w:t>
      </w:r>
    </w:p>
    <w:p w14:paraId="05CB4E7B" w14:textId="0574A340" w:rsidR="00D87A15" w:rsidRDefault="00396900" w:rsidP="00D87A15">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00D87A15">
        <w:rPr>
          <w:rFonts w:cs="Arial"/>
        </w:rPr>
        <w:t xml:space="preserve">: </w:t>
      </w:r>
      <w:hyperlink r:id="rId13" w:history="1">
        <w:r w:rsidR="00D87A15" w:rsidRPr="00104B33">
          <w:rPr>
            <w:rStyle w:val="Hyperlink"/>
            <w:rFonts w:cs="Arial"/>
          </w:rPr>
          <w:t>https://github.gatech.edu/emade</w:t>
        </w:r>
      </w:hyperlink>
      <w:r w:rsidR="009222F5">
        <w:rPr>
          <w:rFonts w:cs="Arial"/>
        </w:rPr>
        <w:t>.</w:t>
      </w:r>
    </w:p>
    <w:p w14:paraId="07998C52" w14:textId="77777777" w:rsidR="00BD74D7" w:rsidRPr="00975744" w:rsidRDefault="00BD74D7" w:rsidP="00975744">
      <w:pPr>
        <w:rPr>
          <w:rFonts w:cs="Arial"/>
        </w:rPr>
      </w:pPr>
    </w:p>
    <w:p w14:paraId="28A8C8B5" w14:textId="77777777" w:rsidR="002615FF"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14:paraId="25C0ED6E" w14:textId="01310C35"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w:t>
      </w:r>
      <w:r w:rsidR="0049574B">
        <w:rPr>
          <w:rFonts w:cs="Arial"/>
        </w:rPr>
        <w:t xml:space="preserve"> reports required by your adviso</w:t>
      </w:r>
      <w:r w:rsidR="002615FF" w:rsidRPr="00941690">
        <w:rPr>
          <w:rFonts w:cs="Arial"/>
        </w:rPr>
        <w:t>r(s)</w:t>
      </w:r>
      <w:r w:rsidRPr="00941690">
        <w:rPr>
          <w:rFonts w:cs="Arial"/>
        </w:rPr>
        <w:t>;</w:t>
      </w:r>
    </w:p>
    <w:p w14:paraId="75615D1D" w14:textId="77777777" w:rsidR="00BD74D7" w:rsidRPr="00941690" w:rsidRDefault="00BD74D7" w:rsidP="00E05828">
      <w:pPr>
        <w:pStyle w:val="ListParagraph"/>
        <w:numPr>
          <w:ilvl w:val="1"/>
          <w:numId w:val="3"/>
        </w:numPr>
        <w:rPr>
          <w:rFonts w:cs="Arial"/>
        </w:rPr>
      </w:pPr>
      <w:r w:rsidRPr="00941690">
        <w:rPr>
          <w:rFonts w:cs="Arial"/>
        </w:rPr>
        <w:t>Engagement in project;</w:t>
      </w:r>
    </w:p>
    <w:p w14:paraId="333E1EAB" w14:textId="77777777" w:rsidR="00BD74D7" w:rsidRPr="00941690" w:rsidRDefault="00BD74D7" w:rsidP="00E05828">
      <w:pPr>
        <w:pStyle w:val="ListParagraph"/>
        <w:numPr>
          <w:ilvl w:val="1"/>
          <w:numId w:val="3"/>
        </w:numPr>
        <w:rPr>
          <w:rFonts w:cs="Arial"/>
        </w:rPr>
      </w:pPr>
      <w:r w:rsidRPr="00941690">
        <w:rPr>
          <w:rFonts w:cs="Arial"/>
        </w:rPr>
        <w:t>Pursuit of knowledge necessary for project;</w:t>
      </w:r>
    </w:p>
    <w:p w14:paraId="712B46C8" w14:textId="77777777"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14:paraId="24475D7F" w14:textId="4880855B" w:rsidR="002615FF" w:rsidRDefault="002615FF" w:rsidP="00E05828">
      <w:pPr>
        <w:pStyle w:val="ListParagraph"/>
        <w:numPr>
          <w:ilvl w:val="1"/>
          <w:numId w:val="3"/>
        </w:numPr>
        <w:rPr>
          <w:rFonts w:cs="Arial"/>
        </w:rPr>
      </w:pPr>
      <w:r w:rsidRPr="00941690">
        <w:rPr>
          <w:rFonts w:cs="Arial"/>
        </w:rPr>
        <w:t>For more experienced members of the team, contributions to the management</w:t>
      </w:r>
      <w:r w:rsidR="003F5A7F">
        <w:rPr>
          <w:rFonts w:cs="Arial"/>
        </w:rPr>
        <w:t xml:space="preserve"> of the project may be expected;</w:t>
      </w:r>
    </w:p>
    <w:p w14:paraId="0588D9D1" w14:textId="48057028" w:rsidR="003F5A7F" w:rsidRPr="003F5A7F" w:rsidRDefault="003F5A7F" w:rsidP="003F5A7F">
      <w:pPr>
        <w:pStyle w:val="ListParagraph"/>
        <w:numPr>
          <w:ilvl w:val="1"/>
          <w:numId w:val="3"/>
        </w:numPr>
        <w:rPr>
          <w:rFonts w:cs="Arial"/>
        </w:rPr>
      </w:pPr>
      <w:r>
        <w:rPr>
          <w:rFonts w:cs="Arial"/>
        </w:rPr>
        <w:t>Support for team events such as VIP p</w:t>
      </w:r>
      <w:r w:rsidR="00821D95">
        <w:rPr>
          <w:rFonts w:cs="Arial"/>
        </w:rPr>
        <w:t>oster sessions and competitions.</w:t>
      </w:r>
      <w:bookmarkStart w:id="0" w:name="_GoBack"/>
      <w:bookmarkEnd w:id="0"/>
    </w:p>
    <w:p w14:paraId="60DA87E8" w14:textId="77777777" w:rsidR="00BD74D7" w:rsidRPr="00941690" w:rsidRDefault="00BD74D7" w:rsidP="00E05828">
      <w:pPr>
        <w:pStyle w:val="ListParagraph"/>
        <w:rPr>
          <w:rFonts w:cs="Arial"/>
        </w:rPr>
      </w:pPr>
    </w:p>
    <w:p w14:paraId="3A9CC704" w14:textId="77777777" w:rsidR="00EE59BE"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14:paraId="2C914397" w14:textId="77777777"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14:paraId="5BDAC21C" w14:textId="77777777"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14:paraId="7255863C" w14:textId="77777777"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14:paraId="3C849CE0" w14:textId="77777777" w:rsidR="000100F5" w:rsidRDefault="00EE59BE" w:rsidP="000100F5">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14:paraId="4A10A0B9" w14:textId="468312F1" w:rsidR="004929A1" w:rsidRPr="000100F5" w:rsidRDefault="00EE59BE" w:rsidP="000100F5">
      <w:pPr>
        <w:pStyle w:val="ListParagraph"/>
        <w:numPr>
          <w:ilvl w:val="1"/>
          <w:numId w:val="3"/>
        </w:numPr>
        <w:rPr>
          <w:rFonts w:cs="Arial"/>
        </w:rPr>
      </w:pPr>
      <w:r w:rsidRPr="000100F5">
        <w:rPr>
          <w:rFonts w:cs="Arial"/>
        </w:rPr>
        <w:t>Assists other team members</w:t>
      </w:r>
      <w:r w:rsidR="000100F5" w:rsidRPr="000100F5">
        <w:rPr>
          <w:rFonts w:cs="Arial"/>
        </w:rPr>
        <w:t xml:space="preserve"> via resources such as Slack (</w:t>
      </w:r>
      <w:hyperlink r:id="rId14" w:history="1">
        <w:r w:rsidR="000100F5" w:rsidRPr="000100F5">
          <w:rPr>
            <w:rStyle w:val="Hyperlink"/>
            <w:rFonts w:ascii="Arial" w:hAnsi="Arial" w:cs="Arial"/>
            <w:color w:val="663366"/>
            <w:sz w:val="21"/>
            <w:szCs w:val="21"/>
          </w:rPr>
          <w:t>https://join.slack.com/t/emade-vip/shared_invite/enQtMjk3NTc3MDc3MzkzLWJiZjE1ZGVkZmU0NGE3YWRkY2EwZTVjMjJiNjNiMzNlMjkzMTU0ZTFiNGUxNjVmOGU5Yzk5YWM1NDBjZTY3YTc</w:t>
        </w:r>
      </w:hyperlink>
      <w:r w:rsidR="000100F5">
        <w:t>) or class help desk hours</w:t>
      </w:r>
      <w:r w:rsidR="00396900" w:rsidRPr="000100F5">
        <w:rPr>
          <w:rFonts w:cs="Arial"/>
        </w:rPr>
        <w:t>;</w:t>
      </w:r>
    </w:p>
    <w:p w14:paraId="04EC0224" w14:textId="77777777"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14:paraId="6D1ADC24" w14:textId="77777777" w:rsidR="00EF3BE0" w:rsidRPr="00941690" w:rsidRDefault="00EF3BE0" w:rsidP="00E05828">
      <w:pPr>
        <w:rPr>
          <w:rFonts w:cs="Arial"/>
        </w:rPr>
      </w:pPr>
    </w:p>
    <w:p w14:paraId="3A7C52B4" w14:textId="77777777"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14:paraId="4E7DA685" w14:textId="3D32F6BC"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6F73E4">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w:t>
      </w:r>
      <w:r w:rsidR="0049574B">
        <w:rPr>
          <w:rFonts w:cs="Arial"/>
        </w:rPr>
        <w:t>on the VIP website</w:t>
      </w:r>
      <w:r w:rsidR="006F73E4">
        <w:rPr>
          <w:rFonts w:cs="Arial"/>
        </w:rPr>
        <w:t xml:space="preserve">. </w:t>
      </w:r>
      <w:r w:rsidR="00186529">
        <w:rPr>
          <w:rFonts w:cs="Arial"/>
          <w:b/>
        </w:rPr>
        <w:t>Each student</w:t>
      </w:r>
      <w:r w:rsidR="00757591" w:rsidRPr="00186529">
        <w:rPr>
          <w:rFonts w:cs="Arial"/>
          <w:b/>
        </w:rPr>
        <w:t xml:space="preserve"> must understand that if work is not documented in </w:t>
      </w:r>
      <w:r w:rsidR="0049574B">
        <w:rPr>
          <w:rFonts w:cs="Arial"/>
          <w:b/>
        </w:rPr>
        <w:t>their</w:t>
      </w:r>
      <w:r w:rsidR="00186529">
        <w:rPr>
          <w:rFonts w:cs="Arial"/>
          <w:b/>
        </w:rPr>
        <w:t xml:space="preserve"> </w:t>
      </w:r>
      <w:r w:rsidR="00757591" w:rsidRPr="00186529">
        <w:rPr>
          <w:rFonts w:cs="Arial"/>
          <w:b/>
        </w:rPr>
        <w:t>VIP notebook, “Then you didn’t do it,”</w:t>
      </w:r>
      <w:r w:rsidR="006F73E4">
        <w:rPr>
          <w:rFonts w:cs="Arial"/>
        </w:rPr>
        <w:t xml:space="preserve"> </w:t>
      </w:r>
      <w:r w:rsidR="00757591">
        <w:rPr>
          <w:rFonts w:cs="Arial"/>
        </w:rPr>
        <w:t xml:space="preserve">(i.e. work that is not documented </w:t>
      </w:r>
      <w:r w:rsidR="00186529">
        <w:rPr>
          <w:rFonts w:cs="Arial"/>
        </w:rPr>
        <w:t xml:space="preserve">in the notebook </w:t>
      </w:r>
      <w:r w:rsidR="00757591">
        <w:rPr>
          <w:rFonts w:cs="Arial"/>
        </w:rPr>
        <w:t>wil</w:t>
      </w:r>
      <w:r w:rsidR="0049574B">
        <w:rPr>
          <w:rFonts w:cs="Arial"/>
        </w:rPr>
        <w:t>l not count toward your grade).</w:t>
      </w:r>
    </w:p>
    <w:p w14:paraId="456A2212" w14:textId="44BB18B1" w:rsidR="00BD74D7" w:rsidRPr="00941690" w:rsidRDefault="00E4361B" w:rsidP="00286989">
      <w:pPr>
        <w:pStyle w:val="ListParagraph"/>
        <w:numPr>
          <w:ilvl w:val="0"/>
          <w:numId w:val="14"/>
        </w:numPr>
        <w:rPr>
          <w:rFonts w:cs="Arial"/>
        </w:rPr>
      </w:pPr>
      <w:r w:rsidRPr="00941690">
        <w:rPr>
          <w:rFonts w:cs="Arial"/>
        </w:rPr>
        <w:t>Complet</w:t>
      </w:r>
      <w:r w:rsidR="006F73E4">
        <w:rPr>
          <w:rFonts w:cs="Arial"/>
        </w:rPr>
        <w:t>e the mid-term peer evaluation.</w:t>
      </w:r>
      <w:r w:rsidRPr="00941690">
        <w:rPr>
          <w:rFonts w:cs="Arial"/>
        </w:rPr>
        <w:t xml:space="preserve"> This is a web-based form, and links are available </w:t>
      </w:r>
      <w:r w:rsidR="0049574B">
        <w:rPr>
          <w:rFonts w:cs="Arial"/>
        </w:rPr>
        <w:t xml:space="preserve">on the VIP websit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41ECBA9F" w14:textId="7AA58C59" w:rsidR="00683733" w:rsidRPr="00821D95" w:rsidRDefault="00E4361B" w:rsidP="00AA5A8B">
      <w:pPr>
        <w:pStyle w:val="ListParagraph"/>
        <w:numPr>
          <w:ilvl w:val="0"/>
          <w:numId w:val="14"/>
        </w:numPr>
        <w:rPr>
          <w:rFonts w:cs="Arial"/>
        </w:rPr>
      </w:pPr>
      <w:r w:rsidRPr="00941690">
        <w:rPr>
          <w:rFonts w:cs="Arial"/>
        </w:rPr>
        <w:lastRenderedPageBreak/>
        <w:t xml:space="preserve">Complete the final peer evaluation, which will be available for one week during </w:t>
      </w:r>
      <w:r w:rsidR="009A6E5E">
        <w:rPr>
          <w:rFonts w:cs="Arial"/>
        </w:rPr>
        <w:t xml:space="preserve">the </w:t>
      </w:r>
      <w:r w:rsidR="0049574B">
        <w:rPr>
          <w:rFonts w:cs="Arial"/>
        </w:rPr>
        <w:t>week preceding finals.</w:t>
      </w:r>
      <w:r w:rsidR="009A6E5E">
        <w:rPr>
          <w:rFonts w:cs="Arial"/>
        </w:rPr>
        <w:t xml:space="preserv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16AA340C" w14:textId="77777777" w:rsidR="00821D95" w:rsidRPr="00AA5A8B" w:rsidRDefault="00821D95" w:rsidP="00821D95">
      <w:pPr>
        <w:pStyle w:val="ListParagraph"/>
        <w:ind w:left="1440"/>
        <w:rPr>
          <w:rFonts w:cs="Arial"/>
        </w:rPr>
      </w:pPr>
    </w:p>
    <w:p w14:paraId="31C0411A" w14:textId="77777777" w:rsidR="004300DE" w:rsidRPr="00941690" w:rsidRDefault="00B800A9" w:rsidP="00E05828">
      <w:pPr>
        <w:pBdr>
          <w:bottom w:val="single" w:sz="4" w:space="1" w:color="auto"/>
        </w:pBdr>
        <w:rPr>
          <w:rFonts w:cs="Arial"/>
          <w:b/>
        </w:rPr>
      </w:pPr>
      <w:r w:rsidRPr="00941690">
        <w:rPr>
          <w:rFonts w:cs="Arial"/>
          <w:b/>
        </w:rPr>
        <w:t>Performance Assessments</w:t>
      </w:r>
    </w:p>
    <w:p w14:paraId="378E4608" w14:textId="77777777"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14:paraId="17B528B5" w14:textId="77777777" w:rsidTr="00A50601">
        <w:tc>
          <w:tcPr>
            <w:tcW w:w="2514" w:type="dxa"/>
          </w:tcPr>
          <w:p w14:paraId="68217499" w14:textId="77777777"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14:paraId="66830DA9" w14:textId="77777777" w:rsidR="00520368" w:rsidRPr="00941690" w:rsidRDefault="00520368" w:rsidP="00A50601">
            <w:pPr>
              <w:rPr>
                <w:rFonts w:cs="Arial"/>
              </w:rPr>
            </w:pPr>
          </w:p>
        </w:tc>
        <w:tc>
          <w:tcPr>
            <w:tcW w:w="7566" w:type="dxa"/>
          </w:tcPr>
          <w:p w14:paraId="4CB004CE" w14:textId="77777777"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BE76160" w14:textId="77777777" w:rsidR="00520368" w:rsidRPr="00941690" w:rsidRDefault="00520368" w:rsidP="00E05828">
      <w:pPr>
        <w:rPr>
          <w:rFonts w:cs="Arial"/>
        </w:rPr>
      </w:pPr>
    </w:p>
    <w:p w14:paraId="6DD70B6D" w14:textId="77777777" w:rsidR="005C56A7" w:rsidRDefault="005C56A7" w:rsidP="00E05828">
      <w:pPr>
        <w:rPr>
          <w:rFonts w:cs="Arial"/>
          <w:i/>
        </w:rPr>
      </w:pPr>
    </w:p>
    <w:p w14:paraId="168F6D81" w14:textId="087439B8" w:rsidR="00BD74D7" w:rsidRPr="00941690" w:rsidRDefault="00BD74D7" w:rsidP="00E05828">
      <w:pPr>
        <w:rPr>
          <w:rFonts w:cs="Arial"/>
          <w:i/>
        </w:rPr>
      </w:pPr>
      <w:r w:rsidRPr="00941690">
        <w:rPr>
          <w:rFonts w:cs="Arial"/>
          <w:i/>
        </w:rPr>
        <w:t>Notes on Documentation</w:t>
      </w:r>
    </w:p>
    <w:tbl>
      <w:tblPr>
        <w:tblStyle w:val="TableGrid1"/>
        <w:tblW w:w="0" w:type="auto"/>
        <w:tblLook w:val="04A0" w:firstRow="1" w:lastRow="0" w:firstColumn="1" w:lastColumn="0" w:noHBand="0" w:noVBand="1"/>
      </w:tblPr>
      <w:tblGrid>
        <w:gridCol w:w="2675"/>
        <w:gridCol w:w="7395"/>
      </w:tblGrid>
      <w:tr w:rsidR="00BD74D7" w:rsidRPr="00941690" w14:paraId="35D76DAC" w14:textId="77777777" w:rsidTr="0049574B">
        <w:tc>
          <w:tcPr>
            <w:tcW w:w="2718" w:type="dxa"/>
          </w:tcPr>
          <w:p w14:paraId="1768A83C" w14:textId="77777777" w:rsidR="00BD74D7" w:rsidRPr="00941690" w:rsidRDefault="00BD74D7" w:rsidP="00E05828">
            <w:pPr>
              <w:rPr>
                <w:rFonts w:cs="Arial"/>
              </w:rPr>
            </w:pPr>
            <w:r w:rsidRPr="00941690">
              <w:rPr>
                <w:rFonts w:cs="Arial"/>
              </w:rPr>
              <w:t>Notebook Maintenance</w:t>
            </w:r>
          </w:p>
        </w:tc>
        <w:tc>
          <w:tcPr>
            <w:tcW w:w="7578" w:type="dxa"/>
          </w:tcPr>
          <w:p w14:paraId="250ACC62" w14:textId="77777777"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14:paraId="2A4F8320" w14:textId="04C973FC" w:rsidR="00BD74D7" w:rsidRPr="00683733" w:rsidRDefault="00BD74D7" w:rsidP="00941366">
            <w:pPr>
              <w:pStyle w:val="ListParagraph"/>
              <w:numPr>
                <w:ilvl w:val="0"/>
                <w:numId w:val="19"/>
              </w:numPr>
              <w:rPr>
                <w:rFonts w:cs="Arial"/>
              </w:rPr>
            </w:pPr>
            <w:r w:rsidRPr="00683733">
              <w:rPr>
                <w:rFonts w:cs="Arial"/>
              </w:rPr>
              <w:t>Your name, your project's name, your contact info</w:t>
            </w:r>
            <w:r w:rsidR="0049574B">
              <w:rPr>
                <w:rFonts w:cs="Arial"/>
              </w:rPr>
              <w:t>,</w:t>
            </w:r>
            <w:r w:rsidRPr="00683733">
              <w:rPr>
                <w:rFonts w:cs="Arial"/>
              </w:rPr>
              <w:t xml:space="preserve">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14:paraId="47662CF4" w14:textId="3F7336D4"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numbered, dated</w:t>
            </w:r>
            <w:r w:rsidR="0049574B">
              <w:rPr>
                <w:rFonts w:cs="Arial"/>
              </w:rPr>
              <w:t>,</w:t>
            </w:r>
            <w:r w:rsidRPr="00941690">
              <w:rPr>
                <w:rFonts w:cs="Arial"/>
              </w:rPr>
              <w:t xml:space="preserve"> and signed. </w:t>
            </w:r>
          </w:p>
        </w:tc>
      </w:tr>
      <w:tr w:rsidR="00BD74D7" w:rsidRPr="00941690" w14:paraId="509B398A" w14:textId="77777777" w:rsidTr="0049574B">
        <w:tc>
          <w:tcPr>
            <w:tcW w:w="2718" w:type="dxa"/>
          </w:tcPr>
          <w:p w14:paraId="249741F1" w14:textId="77777777" w:rsidR="00BD74D7" w:rsidRPr="00941690" w:rsidRDefault="00BD74D7" w:rsidP="00E05828">
            <w:pPr>
              <w:rPr>
                <w:rFonts w:cs="Arial"/>
              </w:rPr>
            </w:pPr>
            <w:r w:rsidRPr="00941690">
              <w:rPr>
                <w:rFonts w:cs="Arial"/>
              </w:rPr>
              <w:t>To-Do List Maintenance</w:t>
            </w:r>
          </w:p>
        </w:tc>
        <w:tc>
          <w:tcPr>
            <w:tcW w:w="7578" w:type="dxa"/>
          </w:tcPr>
          <w:p w14:paraId="59C987F3" w14:textId="77777777"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14:paraId="23716778" w14:textId="77777777"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14:paraId="539C6330" w14:textId="77777777" w:rsidTr="0049574B">
        <w:tc>
          <w:tcPr>
            <w:tcW w:w="2718" w:type="dxa"/>
          </w:tcPr>
          <w:p w14:paraId="6DFB3FE4" w14:textId="77777777" w:rsidR="00BD74D7" w:rsidRPr="00941690" w:rsidRDefault="00BD74D7" w:rsidP="00E05828">
            <w:pPr>
              <w:rPr>
                <w:rFonts w:cs="Arial"/>
              </w:rPr>
            </w:pPr>
            <w:r w:rsidRPr="00941690">
              <w:rPr>
                <w:rFonts w:cs="Arial"/>
              </w:rPr>
              <w:t>Meeting Notes</w:t>
            </w:r>
          </w:p>
        </w:tc>
        <w:tc>
          <w:tcPr>
            <w:tcW w:w="7578" w:type="dxa"/>
          </w:tcPr>
          <w:p w14:paraId="5ACF0915" w14:textId="77777777"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14:paraId="64D8C514" w14:textId="77777777" w:rsidTr="0049574B">
        <w:tc>
          <w:tcPr>
            <w:tcW w:w="2718" w:type="dxa"/>
          </w:tcPr>
          <w:p w14:paraId="31960C3E" w14:textId="20CC0779" w:rsidR="00BD74D7" w:rsidRPr="00941690" w:rsidRDefault="00BD74D7" w:rsidP="00E05828">
            <w:pPr>
              <w:rPr>
                <w:rFonts w:cs="Arial"/>
              </w:rPr>
            </w:pPr>
            <w:r w:rsidRPr="00941690">
              <w:rPr>
                <w:rFonts w:cs="Arial"/>
              </w:rPr>
              <w:t>Usability</w:t>
            </w:r>
          </w:p>
        </w:tc>
        <w:tc>
          <w:tcPr>
            <w:tcW w:w="7578" w:type="dxa"/>
          </w:tcPr>
          <w:p w14:paraId="64607E43" w14:textId="77777777"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14:paraId="1F4AF74B" w14:textId="77777777" w:rsidTr="0049574B">
        <w:tc>
          <w:tcPr>
            <w:tcW w:w="2718" w:type="dxa"/>
          </w:tcPr>
          <w:p w14:paraId="6B0D69F4" w14:textId="77777777" w:rsidR="00BD74D7" w:rsidRPr="00941690" w:rsidRDefault="00BD74D7" w:rsidP="00E05828">
            <w:pPr>
              <w:rPr>
                <w:rFonts w:cs="Arial"/>
              </w:rPr>
            </w:pPr>
            <w:r w:rsidRPr="00941690">
              <w:rPr>
                <w:rFonts w:cs="Arial"/>
              </w:rPr>
              <w:lastRenderedPageBreak/>
              <w:t>Overall</w:t>
            </w:r>
          </w:p>
        </w:tc>
        <w:tc>
          <w:tcPr>
            <w:tcW w:w="7578" w:type="dxa"/>
          </w:tcPr>
          <w:p w14:paraId="7CA69FBC" w14:textId="77777777"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14:paraId="378224C7" w14:textId="77777777" w:rsidTr="0049574B">
        <w:tc>
          <w:tcPr>
            <w:tcW w:w="2718" w:type="dxa"/>
          </w:tcPr>
          <w:p w14:paraId="19FDC5CD" w14:textId="77777777" w:rsidR="00BD74D7" w:rsidRPr="00941690" w:rsidRDefault="00BD74D7" w:rsidP="00E05828">
            <w:pPr>
              <w:rPr>
                <w:rFonts w:cs="Arial"/>
              </w:rPr>
            </w:pPr>
            <w:r w:rsidRPr="00941690">
              <w:rPr>
                <w:rFonts w:cs="Arial"/>
              </w:rPr>
              <w:t>Wiki content</w:t>
            </w:r>
          </w:p>
        </w:tc>
        <w:tc>
          <w:tcPr>
            <w:tcW w:w="7578" w:type="dxa"/>
          </w:tcPr>
          <w:p w14:paraId="3799FCE0" w14:textId="77777777"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14:paraId="2986E815" w14:textId="77777777"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14:paraId="44715310" w14:textId="77777777" w:rsidTr="0049574B">
        <w:tc>
          <w:tcPr>
            <w:tcW w:w="2718" w:type="dxa"/>
          </w:tcPr>
          <w:p w14:paraId="16C9B425" w14:textId="77777777"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14:paraId="5310BEB7" w14:textId="77777777"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14:paraId="26509136" w14:textId="77777777" w:rsidR="0049574B" w:rsidRDefault="0049574B" w:rsidP="00E05828">
      <w:pPr>
        <w:pBdr>
          <w:bottom w:val="single" w:sz="4" w:space="1" w:color="auto"/>
        </w:pBdr>
        <w:rPr>
          <w:rFonts w:cs="Arial"/>
          <w:b/>
        </w:rPr>
      </w:pPr>
    </w:p>
    <w:p w14:paraId="4A8C6BD2" w14:textId="4E477497" w:rsidR="00CE04AC" w:rsidRPr="00941690" w:rsidRDefault="00CE04AC" w:rsidP="00E05828">
      <w:pPr>
        <w:pBdr>
          <w:bottom w:val="single" w:sz="4" w:space="1" w:color="auto"/>
        </w:pBdr>
        <w:rPr>
          <w:rFonts w:cs="Arial"/>
          <w:b/>
        </w:rPr>
      </w:pPr>
      <w:r w:rsidRPr="00941690">
        <w:rPr>
          <w:rFonts w:cs="Arial"/>
          <w:b/>
        </w:rPr>
        <w:t>Academic Honesty</w:t>
      </w:r>
    </w:p>
    <w:p w14:paraId="08113D6C" w14:textId="1FE4F687" w:rsidR="00CE04AC" w:rsidRPr="00941690" w:rsidRDefault="00CE04AC" w:rsidP="00E05828">
      <w:pPr>
        <w:rPr>
          <w:rFonts w:cs="Arial"/>
        </w:rPr>
      </w:pPr>
      <w:r w:rsidRPr="00941690">
        <w:rPr>
          <w:rFonts w:cs="Arial"/>
        </w:rPr>
        <w:t>The main principle in VIP academic honesty is that you will not present som</w:t>
      </w:r>
      <w:r w:rsidR="0049574B">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For other work you are encourage</w:t>
      </w:r>
      <w:r w:rsidR="0049574B">
        <w:rPr>
          <w:rFonts w:cs="Arial"/>
        </w:rPr>
        <w:t>d</w:t>
      </w:r>
      <w:r w:rsidRPr="00941690">
        <w:rPr>
          <w:rFonts w:cs="Arial"/>
        </w:rPr>
        <w:t xml:space="preserv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14:paraId="186DFB74" w14:textId="77777777" w:rsidR="00CE04AC" w:rsidRPr="00941690" w:rsidRDefault="00CE04AC" w:rsidP="00E05828">
      <w:pPr>
        <w:rPr>
          <w:rFonts w:cs="Arial"/>
        </w:rPr>
      </w:pPr>
    </w:p>
    <w:p w14:paraId="4E5452DA" w14:textId="77777777"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14:paraId="13FB5A80" w14:textId="77777777" w:rsidR="00CE04AC" w:rsidRPr="00941690" w:rsidRDefault="00CE04AC" w:rsidP="00E05828">
      <w:pPr>
        <w:rPr>
          <w:rFonts w:cs="Arial"/>
        </w:rPr>
      </w:pPr>
    </w:p>
    <w:p w14:paraId="2CCBAA28" w14:textId="77777777" w:rsidR="00D6272C" w:rsidRPr="00941690" w:rsidRDefault="00D6272C" w:rsidP="00E05828">
      <w:pPr>
        <w:pBdr>
          <w:bottom w:val="single" w:sz="4" w:space="1" w:color="auto"/>
        </w:pBdr>
        <w:rPr>
          <w:rFonts w:cs="Arial"/>
          <w:b/>
        </w:rPr>
      </w:pPr>
      <w:r w:rsidRPr="00941690">
        <w:rPr>
          <w:rFonts w:cs="Arial"/>
          <w:b/>
        </w:rPr>
        <w:t>Accommodations for Students with Disabilities</w:t>
      </w:r>
    </w:p>
    <w:p w14:paraId="348D0C7E" w14:textId="749CB5C0" w:rsidR="0049574B"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w:t>
      </w:r>
      <w:r w:rsidR="0049574B">
        <w:rPr>
          <w:rFonts w:cs="Arial"/>
        </w:rPr>
        <w:t>ODS</w:t>
      </w:r>
      <w:r w:rsidRPr="00611B57">
        <w:rPr>
          <w:rFonts w:cs="Arial"/>
        </w:rPr>
        <w:t xml:space="preserve">, </w:t>
      </w:r>
      <w:r w:rsidR="0049574B">
        <w:rPr>
          <w:rFonts w:cs="Arial"/>
        </w:rPr>
        <w:t xml:space="preserve">please provide your team advisor with a copy of your accommodation letter and discuss with them how your accommodations will be applied. </w:t>
      </w:r>
      <w:r w:rsidR="006F73E4">
        <w:rPr>
          <w:rFonts w:cs="Arial"/>
        </w:rPr>
        <w:t>This should be done as early as possible in the semester.</w:t>
      </w:r>
    </w:p>
    <w:p w14:paraId="76DCE0AE" w14:textId="77777777" w:rsidR="006F73E4" w:rsidRDefault="006F73E4" w:rsidP="006F73E4"/>
    <w:p w14:paraId="047C58D4" w14:textId="77777777" w:rsidR="005C56A7" w:rsidRDefault="005C56A7" w:rsidP="005C56A7"/>
    <w:p w14:paraId="410D2B81" w14:textId="6DDE4EA7" w:rsidR="00CE04AC" w:rsidRPr="00941690" w:rsidRDefault="00CE04AC" w:rsidP="00E05828">
      <w:pPr>
        <w:pBdr>
          <w:bottom w:val="single" w:sz="4" w:space="1" w:color="auto"/>
        </w:pBdr>
        <w:rPr>
          <w:rFonts w:cs="Arial"/>
          <w:b/>
          <w:szCs w:val="24"/>
        </w:rPr>
      </w:pPr>
      <w:r w:rsidRPr="00941690">
        <w:rPr>
          <w:rFonts w:cs="Arial"/>
          <w:b/>
          <w:szCs w:val="24"/>
        </w:rPr>
        <w:t>Labs and Facilities</w:t>
      </w:r>
    </w:p>
    <w:p w14:paraId="314AB906" w14:textId="483A6EB5" w:rsidR="00CE04AC" w:rsidRPr="00941690" w:rsidRDefault="00CE04AC" w:rsidP="00E05828">
      <w:pPr>
        <w:rPr>
          <w:rFonts w:cs="Arial"/>
        </w:rPr>
      </w:pPr>
      <w:r w:rsidRPr="00941690">
        <w:rPr>
          <w:rFonts w:cs="Arial"/>
        </w:rPr>
        <w:t>VIP has rooms and equipment that</w:t>
      </w:r>
      <w:r w:rsidR="006F73E4">
        <w:rPr>
          <w:rFonts w:cs="Arial"/>
        </w:rPr>
        <w:t xml:space="preserve"> are shared by many VIP teams. </w:t>
      </w:r>
      <w:r w:rsidRPr="00941690">
        <w:rPr>
          <w:rFonts w:cs="Arial"/>
        </w:rPr>
        <w:t>In order to provide a good working environment, the following rules apply to anyone with access to these rooms and equipment:</w:t>
      </w:r>
    </w:p>
    <w:p w14:paraId="1AA8E7C2" w14:textId="77777777" w:rsidR="00CE04AC" w:rsidRPr="00941690" w:rsidRDefault="00CE04AC" w:rsidP="00E05828">
      <w:pPr>
        <w:rPr>
          <w:rFonts w:cs="Arial"/>
        </w:rPr>
      </w:pPr>
    </w:p>
    <w:p w14:paraId="5CCFC961" w14:textId="77777777" w:rsidR="00CE04AC" w:rsidRPr="00941690" w:rsidRDefault="00CE04AC" w:rsidP="00E05828">
      <w:pPr>
        <w:pStyle w:val="ListParagraph"/>
        <w:numPr>
          <w:ilvl w:val="0"/>
          <w:numId w:val="4"/>
        </w:numPr>
        <w:rPr>
          <w:rFonts w:cs="Arial"/>
        </w:rPr>
      </w:pPr>
      <w:r w:rsidRPr="00941690">
        <w:rPr>
          <w:rFonts w:cs="Arial"/>
        </w:rPr>
        <w:t>The room priorities are:</w:t>
      </w:r>
    </w:p>
    <w:p w14:paraId="2A6D6827" w14:textId="696C1AF9"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000F2E61">
        <w:rPr>
          <w:rFonts w:cs="Arial"/>
        </w:rPr>
        <w:t>,</w:t>
      </w:r>
      <w:r w:rsidRPr="00941690">
        <w:rPr>
          <w:rFonts w:cs="Arial"/>
        </w:rPr>
        <w:t xml:space="preserve"> and </w:t>
      </w:r>
      <w:r w:rsidR="00CE04AC" w:rsidRPr="00941690">
        <w:rPr>
          <w:rFonts w:cs="Arial"/>
        </w:rPr>
        <w:t>learning modules</w:t>
      </w:r>
      <w:r w:rsidR="00D73AF9">
        <w:rPr>
          <w:rFonts w:cs="Arial"/>
        </w:rPr>
        <w:t>;</w:t>
      </w:r>
    </w:p>
    <w:p w14:paraId="424178CF" w14:textId="77777777"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14:paraId="64C47277" w14:textId="77777777"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14:paraId="5F683431" w14:textId="77777777"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14:paraId="3BA72A65" w14:textId="4F8CD8F5" w:rsidR="00694C5C" w:rsidRPr="00941690" w:rsidRDefault="009A2142" w:rsidP="009A2142">
      <w:pPr>
        <w:pStyle w:val="ListParagraph"/>
        <w:rPr>
          <w:rFonts w:cs="Arial"/>
        </w:rPr>
      </w:pPr>
      <w:r>
        <w:rPr>
          <w:rFonts w:cs="Arial"/>
        </w:rPr>
        <w:br/>
      </w:r>
      <w:r w:rsidR="00694C5C">
        <w:rPr>
          <w:rFonts w:cs="Arial"/>
        </w:rPr>
        <w:t>Room</w:t>
      </w:r>
      <w:r w:rsidR="000F2E61">
        <w:rPr>
          <w:rFonts w:cs="Arial"/>
        </w:rPr>
        <w:t xml:space="preserve"> schedules can be viewed on the VIP website.</w:t>
      </w:r>
    </w:p>
    <w:p w14:paraId="1712426E" w14:textId="77777777" w:rsidR="00835013" w:rsidRPr="00941690" w:rsidRDefault="00835013" w:rsidP="00E05828">
      <w:pPr>
        <w:pStyle w:val="ListParagraph"/>
        <w:ind w:left="1440"/>
        <w:rPr>
          <w:rFonts w:cs="Arial"/>
        </w:rPr>
      </w:pPr>
    </w:p>
    <w:p w14:paraId="328B325B" w14:textId="6DE71001"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w:t>
      </w:r>
      <w:r w:rsidRPr="00941690">
        <w:rPr>
          <w:rFonts w:cs="Arial"/>
        </w:rPr>
        <w:lastRenderedPageBreak/>
        <w:t xml:space="preserve">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000F2E61">
        <w:rPr>
          <w:rFonts w:cs="Arial"/>
        </w:rPr>
        <w:t>.</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14:paraId="21178FF9" w14:textId="3424E649"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0F2E61">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14:paraId="1FFAFECD" w14:textId="634853CF"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w:t>
      </w:r>
      <w:r w:rsidR="000F2E61">
        <w:rPr>
          <w:rFonts w:cs="Arial"/>
        </w:rPr>
        <w:t xml:space="preserve">ted to a team specific purpose; </w:t>
      </w:r>
      <w:r w:rsidRPr="00941690">
        <w:rPr>
          <w:rFonts w:cs="Arial"/>
        </w:rPr>
        <w:t>some equipment may be general use one semester and assigne</w:t>
      </w:r>
      <w:r w:rsidR="000F2E61">
        <w:rPr>
          <w:rFonts w:cs="Arial"/>
        </w:rPr>
        <w:t>d to a team another semester</w:t>
      </w:r>
      <w:r w:rsidR="00D51826" w:rsidRPr="00941690">
        <w:rPr>
          <w:rFonts w:cs="Arial"/>
        </w:rPr>
        <w:t xml:space="preserve">.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6" w:history="1">
        <w:r w:rsidR="009A2142">
          <w:rPr>
            <w:rStyle w:val="Hyperlink"/>
          </w:rPr>
          <w:t>vip-request@ece.gatech.edu</w:t>
        </w:r>
      </w:hyperlink>
      <w:r w:rsidR="000F2E61">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14:paraId="7B0DD2EA" w14:textId="46309C63"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7" w:history="1">
        <w:r w:rsidR="009A2142">
          <w:rPr>
            <w:rStyle w:val="Hyperlink"/>
          </w:rPr>
          <w:t>vip-request@ece.gatech.edu</w:t>
        </w:r>
      </w:hyperlink>
      <w:r w:rsidR="009A2142">
        <w:t>.</w:t>
      </w:r>
    </w:p>
    <w:p w14:paraId="5C61500B" w14:textId="77777777"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14:paraId="1C48ABB6" w14:textId="7373C08A" w:rsidR="00CE04AC" w:rsidRPr="00941690" w:rsidRDefault="00CE04AC" w:rsidP="00E05828">
      <w:pPr>
        <w:pStyle w:val="ListParagraph"/>
        <w:numPr>
          <w:ilvl w:val="1"/>
          <w:numId w:val="4"/>
        </w:numPr>
        <w:rPr>
          <w:rFonts w:cs="Arial"/>
        </w:rPr>
      </w:pPr>
      <w:r w:rsidRPr="00941690">
        <w:rPr>
          <w:rFonts w:cs="Arial"/>
        </w:rPr>
        <w:t>You must be sure you know how to</w:t>
      </w:r>
      <w:r w:rsidR="000F2E61">
        <w:rPr>
          <w:rFonts w:cs="Arial"/>
        </w:rPr>
        <w:t xml:space="preserve"> operate the equipment safely. </w:t>
      </w:r>
      <w:r w:rsidRPr="00941690">
        <w:rPr>
          <w:rFonts w:cs="Arial"/>
        </w:rPr>
        <w:t>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14:paraId="2AF0264E" w14:textId="77777777" w:rsidR="006A04D2" w:rsidRPr="00941690" w:rsidRDefault="006A04D2" w:rsidP="00E05828">
      <w:pPr>
        <w:pStyle w:val="ListParagraph"/>
        <w:ind w:left="1440"/>
        <w:rPr>
          <w:rFonts w:cs="Arial"/>
        </w:rPr>
      </w:pPr>
    </w:p>
    <w:p w14:paraId="59FA5939" w14:textId="4FEB7513"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F2E61">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14:paraId="743DC635" w14:textId="5D78DA0A"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w:t>
      </w:r>
      <w:r w:rsidR="000F2E61">
        <w:rPr>
          <w:rFonts w:cs="Arial"/>
        </w:rPr>
        <w:t xml:space="preserve">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000F2E61">
        <w:rPr>
          <w:rFonts w:cs="Arial"/>
        </w:rPr>
        <w:t xml:space="preserve"> </w:t>
      </w:r>
      <w:r w:rsidRPr="00941690">
        <w:rPr>
          <w:rFonts w:cs="Arial"/>
        </w:rPr>
        <w:t xml:space="preserve">Be aware that if there is a problem (theft, vandalism, or simply a mess left in a room), the logs </w:t>
      </w:r>
      <w:r w:rsidR="006A04D2" w:rsidRPr="00941690">
        <w:rPr>
          <w:rFonts w:cs="Arial"/>
        </w:rPr>
        <w:t xml:space="preserve">and video records </w:t>
      </w:r>
      <w:r w:rsidR="000F2E61">
        <w:rPr>
          <w:rFonts w:cs="Arial"/>
        </w:rPr>
        <w:t>will be consulted.</w:t>
      </w:r>
      <w:r w:rsidRPr="00941690">
        <w:rPr>
          <w:rFonts w:cs="Arial"/>
        </w:rPr>
        <w:t xml:space="preserve"> Do not allow unknown p</w:t>
      </w:r>
      <w:r w:rsidR="000F2E61">
        <w:rPr>
          <w:rFonts w:cs="Arial"/>
        </w:rPr>
        <w:t>eople to access VIP facilities.</w:t>
      </w:r>
      <w:r w:rsidRPr="00941690">
        <w:rPr>
          <w:rFonts w:cs="Arial"/>
        </w:rPr>
        <w:t xml:space="preserve"> Be sure</w:t>
      </w:r>
      <w:r w:rsidR="000F2E61">
        <w:rPr>
          <w:rFonts w:cs="Arial"/>
        </w:rPr>
        <w:t xml:space="preserve"> to secure the facilities (i.e.</w:t>
      </w:r>
      <w:r w:rsidRPr="00941690">
        <w:rPr>
          <w:rFonts w:cs="Arial"/>
        </w:rPr>
        <w:t xml:space="preserve"> close the door) when you leave.</w:t>
      </w:r>
    </w:p>
    <w:p w14:paraId="00E9CBAE" w14:textId="77777777" w:rsidR="00653F92" w:rsidRDefault="00653F92" w:rsidP="00653F92">
      <w:pPr>
        <w:rPr>
          <w:rFonts w:cs="Arial"/>
        </w:rPr>
      </w:pPr>
    </w:p>
    <w:p w14:paraId="24377F65" w14:textId="77777777" w:rsidR="00653F92" w:rsidRDefault="00653F92" w:rsidP="00653F92">
      <w:pPr>
        <w:rPr>
          <w:rFonts w:cs="Arial"/>
        </w:rPr>
      </w:pPr>
    </w:p>
    <w:p w14:paraId="001F0D7A" w14:textId="77777777" w:rsidR="00653F92" w:rsidRDefault="00653F92" w:rsidP="00653F92">
      <w:pPr>
        <w:rPr>
          <w:rFonts w:cs="Arial"/>
          <w:color w:val="0000FF"/>
        </w:rPr>
      </w:pPr>
    </w:p>
    <w:p w14:paraId="4254C0BF" w14:textId="77777777" w:rsidR="00653F92" w:rsidRPr="00653F92" w:rsidRDefault="00653F92" w:rsidP="00653F92">
      <w:pPr>
        <w:rPr>
          <w:rFonts w:cs="Arial"/>
          <w:color w:val="0000FF"/>
        </w:rPr>
      </w:pPr>
    </w:p>
    <w:p w14:paraId="48734328" w14:textId="77777777" w:rsidR="00270340" w:rsidRDefault="00270340" w:rsidP="00270340">
      <w:pPr>
        <w:rPr>
          <w:rFonts w:cs="Arial"/>
        </w:rPr>
      </w:pPr>
    </w:p>
    <w:p w14:paraId="7C81D445" w14:textId="77777777"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7"/>
  </w:num>
  <w:num w:numId="7">
    <w:abstractNumId w:val="7"/>
  </w:num>
  <w:num w:numId="8">
    <w:abstractNumId w:val="15"/>
  </w:num>
  <w:num w:numId="9">
    <w:abstractNumId w:val="5"/>
  </w:num>
  <w:num w:numId="10">
    <w:abstractNumId w:val="12"/>
  </w:num>
  <w:num w:numId="11">
    <w:abstractNumId w:val="14"/>
  </w:num>
  <w:num w:numId="12">
    <w:abstractNumId w:val="25"/>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FCB"/>
    <w:rsid w:val="0000165C"/>
    <w:rsid w:val="000020B1"/>
    <w:rsid w:val="00002FFE"/>
    <w:rsid w:val="0000416E"/>
    <w:rsid w:val="00004CC1"/>
    <w:rsid w:val="0000562A"/>
    <w:rsid w:val="000069CE"/>
    <w:rsid w:val="000100F5"/>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2E61"/>
    <w:rsid w:val="000F315D"/>
    <w:rsid w:val="00100488"/>
    <w:rsid w:val="00101C80"/>
    <w:rsid w:val="00101C83"/>
    <w:rsid w:val="0010436F"/>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7707C"/>
    <w:rsid w:val="00180FA3"/>
    <w:rsid w:val="00181B14"/>
    <w:rsid w:val="00186529"/>
    <w:rsid w:val="00187767"/>
    <w:rsid w:val="00190439"/>
    <w:rsid w:val="00192372"/>
    <w:rsid w:val="00195681"/>
    <w:rsid w:val="00196991"/>
    <w:rsid w:val="001A0A65"/>
    <w:rsid w:val="001A167D"/>
    <w:rsid w:val="001A7EA0"/>
    <w:rsid w:val="001B3BDB"/>
    <w:rsid w:val="001C1518"/>
    <w:rsid w:val="001C4C94"/>
    <w:rsid w:val="001D41BD"/>
    <w:rsid w:val="001E6C50"/>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945A6"/>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06811"/>
    <w:rsid w:val="00315EBD"/>
    <w:rsid w:val="00316795"/>
    <w:rsid w:val="00320FC7"/>
    <w:rsid w:val="00340799"/>
    <w:rsid w:val="00343E5D"/>
    <w:rsid w:val="003467A2"/>
    <w:rsid w:val="00362041"/>
    <w:rsid w:val="00372DB1"/>
    <w:rsid w:val="00375196"/>
    <w:rsid w:val="00380979"/>
    <w:rsid w:val="00381BE7"/>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5A7F"/>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929A1"/>
    <w:rsid w:val="0049574B"/>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5877"/>
    <w:rsid w:val="005266EF"/>
    <w:rsid w:val="00527087"/>
    <w:rsid w:val="0053664B"/>
    <w:rsid w:val="005406BE"/>
    <w:rsid w:val="005409DD"/>
    <w:rsid w:val="00540B01"/>
    <w:rsid w:val="00541534"/>
    <w:rsid w:val="005420BD"/>
    <w:rsid w:val="005420D8"/>
    <w:rsid w:val="005456B1"/>
    <w:rsid w:val="00545A33"/>
    <w:rsid w:val="0055160F"/>
    <w:rsid w:val="00554BFF"/>
    <w:rsid w:val="00555783"/>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56A7"/>
    <w:rsid w:val="005C7DAD"/>
    <w:rsid w:val="005D1A96"/>
    <w:rsid w:val="005D7AEF"/>
    <w:rsid w:val="005E1EEE"/>
    <w:rsid w:val="005E491A"/>
    <w:rsid w:val="005E6D08"/>
    <w:rsid w:val="005E6D88"/>
    <w:rsid w:val="005F5FB7"/>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2D2E"/>
    <w:rsid w:val="00683733"/>
    <w:rsid w:val="00684F03"/>
    <w:rsid w:val="00692A73"/>
    <w:rsid w:val="006937E3"/>
    <w:rsid w:val="006947B9"/>
    <w:rsid w:val="00694C5C"/>
    <w:rsid w:val="00697A6D"/>
    <w:rsid w:val="006A04D2"/>
    <w:rsid w:val="006A2311"/>
    <w:rsid w:val="006B3855"/>
    <w:rsid w:val="006B5461"/>
    <w:rsid w:val="006C32F8"/>
    <w:rsid w:val="006D2B09"/>
    <w:rsid w:val="006E2E35"/>
    <w:rsid w:val="006E5386"/>
    <w:rsid w:val="006E7E35"/>
    <w:rsid w:val="006F73E4"/>
    <w:rsid w:val="00700260"/>
    <w:rsid w:val="007078C9"/>
    <w:rsid w:val="00707905"/>
    <w:rsid w:val="00711934"/>
    <w:rsid w:val="00715FAF"/>
    <w:rsid w:val="00722DB1"/>
    <w:rsid w:val="00723E0C"/>
    <w:rsid w:val="007248FC"/>
    <w:rsid w:val="00727D02"/>
    <w:rsid w:val="00743635"/>
    <w:rsid w:val="00751F89"/>
    <w:rsid w:val="00756B53"/>
    <w:rsid w:val="00757591"/>
    <w:rsid w:val="00757698"/>
    <w:rsid w:val="00767BB9"/>
    <w:rsid w:val="00773074"/>
    <w:rsid w:val="007868C4"/>
    <w:rsid w:val="0079370F"/>
    <w:rsid w:val="00796A42"/>
    <w:rsid w:val="007A0E75"/>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1D95"/>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83021"/>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2F5"/>
    <w:rsid w:val="0092270E"/>
    <w:rsid w:val="0092291C"/>
    <w:rsid w:val="00927FCC"/>
    <w:rsid w:val="00941690"/>
    <w:rsid w:val="009442F9"/>
    <w:rsid w:val="00957C90"/>
    <w:rsid w:val="00963646"/>
    <w:rsid w:val="00964AF5"/>
    <w:rsid w:val="00967024"/>
    <w:rsid w:val="009675ED"/>
    <w:rsid w:val="0097378C"/>
    <w:rsid w:val="009748F0"/>
    <w:rsid w:val="00975744"/>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106A3"/>
    <w:rsid w:val="00A11559"/>
    <w:rsid w:val="00A15B4E"/>
    <w:rsid w:val="00A20B45"/>
    <w:rsid w:val="00A24F2D"/>
    <w:rsid w:val="00A30984"/>
    <w:rsid w:val="00A328FB"/>
    <w:rsid w:val="00A40F33"/>
    <w:rsid w:val="00A41E32"/>
    <w:rsid w:val="00A4255B"/>
    <w:rsid w:val="00A47F5E"/>
    <w:rsid w:val="00A50601"/>
    <w:rsid w:val="00A55A81"/>
    <w:rsid w:val="00A62F39"/>
    <w:rsid w:val="00A71C11"/>
    <w:rsid w:val="00A721DA"/>
    <w:rsid w:val="00A740C5"/>
    <w:rsid w:val="00A8061F"/>
    <w:rsid w:val="00A846E2"/>
    <w:rsid w:val="00A86AF6"/>
    <w:rsid w:val="00AA13D6"/>
    <w:rsid w:val="00AA5A8B"/>
    <w:rsid w:val="00AA62DB"/>
    <w:rsid w:val="00AB561B"/>
    <w:rsid w:val="00AB5E74"/>
    <w:rsid w:val="00AC22D8"/>
    <w:rsid w:val="00AC42BE"/>
    <w:rsid w:val="00AD2D0C"/>
    <w:rsid w:val="00AD3122"/>
    <w:rsid w:val="00AD53C1"/>
    <w:rsid w:val="00AD6BC5"/>
    <w:rsid w:val="00AE0415"/>
    <w:rsid w:val="00AE3711"/>
    <w:rsid w:val="00AE4995"/>
    <w:rsid w:val="00AE7DC9"/>
    <w:rsid w:val="00B01686"/>
    <w:rsid w:val="00B035BF"/>
    <w:rsid w:val="00B065E4"/>
    <w:rsid w:val="00B11EB0"/>
    <w:rsid w:val="00B2439F"/>
    <w:rsid w:val="00B24B04"/>
    <w:rsid w:val="00B25917"/>
    <w:rsid w:val="00B265E0"/>
    <w:rsid w:val="00B30CDA"/>
    <w:rsid w:val="00B33895"/>
    <w:rsid w:val="00B368EA"/>
    <w:rsid w:val="00B52176"/>
    <w:rsid w:val="00B565D9"/>
    <w:rsid w:val="00B6251E"/>
    <w:rsid w:val="00B62BFF"/>
    <w:rsid w:val="00B800A9"/>
    <w:rsid w:val="00B844D8"/>
    <w:rsid w:val="00B849E3"/>
    <w:rsid w:val="00B90C68"/>
    <w:rsid w:val="00B92D70"/>
    <w:rsid w:val="00B9647F"/>
    <w:rsid w:val="00BA0E0E"/>
    <w:rsid w:val="00BA1413"/>
    <w:rsid w:val="00BA3250"/>
    <w:rsid w:val="00BB3380"/>
    <w:rsid w:val="00BB6A65"/>
    <w:rsid w:val="00BC6BBF"/>
    <w:rsid w:val="00BD0884"/>
    <w:rsid w:val="00BD4DF4"/>
    <w:rsid w:val="00BD73E4"/>
    <w:rsid w:val="00BD74D7"/>
    <w:rsid w:val="00BE41AE"/>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760C8"/>
    <w:rsid w:val="00C84B4A"/>
    <w:rsid w:val="00C84FE6"/>
    <w:rsid w:val="00C86A58"/>
    <w:rsid w:val="00C919E3"/>
    <w:rsid w:val="00C9545B"/>
    <w:rsid w:val="00C96957"/>
    <w:rsid w:val="00CA7380"/>
    <w:rsid w:val="00CC4B6A"/>
    <w:rsid w:val="00CE04AC"/>
    <w:rsid w:val="00CE1EFC"/>
    <w:rsid w:val="00CE5C72"/>
    <w:rsid w:val="00CE6CB7"/>
    <w:rsid w:val="00CE711F"/>
    <w:rsid w:val="00CF13AD"/>
    <w:rsid w:val="00CF4606"/>
    <w:rsid w:val="00CF614B"/>
    <w:rsid w:val="00D01F4D"/>
    <w:rsid w:val="00D0320A"/>
    <w:rsid w:val="00D11011"/>
    <w:rsid w:val="00D11E7E"/>
    <w:rsid w:val="00D148DC"/>
    <w:rsid w:val="00D17D44"/>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87A15"/>
    <w:rsid w:val="00DA07F2"/>
    <w:rsid w:val="00DA1041"/>
    <w:rsid w:val="00DB614F"/>
    <w:rsid w:val="00DB746A"/>
    <w:rsid w:val="00DE00E3"/>
    <w:rsid w:val="00DE4DB2"/>
    <w:rsid w:val="00DE58B7"/>
    <w:rsid w:val="00DE747D"/>
    <w:rsid w:val="00DF07DC"/>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39CC"/>
    <w:rsid w:val="00E96C14"/>
    <w:rsid w:val="00E978BB"/>
    <w:rsid w:val="00E979E4"/>
    <w:rsid w:val="00EA1992"/>
    <w:rsid w:val="00EA1EC0"/>
    <w:rsid w:val="00EA6878"/>
    <w:rsid w:val="00EB2CE4"/>
    <w:rsid w:val="00EB3A56"/>
    <w:rsid w:val="00EB5684"/>
    <w:rsid w:val="00EC4673"/>
    <w:rsid w:val="00ED3CAD"/>
    <w:rsid w:val="00EE02C0"/>
    <w:rsid w:val="00EE204C"/>
    <w:rsid w:val="00EE2FE8"/>
    <w:rsid w:val="00EE59BE"/>
    <w:rsid w:val="00EF0F76"/>
    <w:rsid w:val="00EF3BE0"/>
    <w:rsid w:val="00F05DEA"/>
    <w:rsid w:val="00F05ECC"/>
    <w:rsid w:val="00F07193"/>
    <w:rsid w:val="00F10290"/>
    <w:rsid w:val="00F10B5B"/>
    <w:rsid w:val="00F10F1E"/>
    <w:rsid w:val="00F13279"/>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0BB3"/>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65688081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 w:id="15591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gatech.edu/e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p.gatech.edu/wiki/index.php/Fall_Semester_2018" TargetMode="External"/><Relationship Id="rId17" Type="http://schemas.openxmlformats.org/officeDocument/2006/relationships/hyperlink" Target="mailto:vip-request@ece.gatech.edu" TargetMode="External"/><Relationship Id="rId2" Type="http://schemas.openxmlformats.org/officeDocument/2006/relationships/customXml" Target="../customXml/item2.xml"/><Relationship Id="rId16" Type="http://schemas.openxmlformats.org/officeDocument/2006/relationships/hyperlink" Target="mailto:vip-request@ece.ga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d.Talebi@gtri.gatech.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mailto:Jason.Zutty@gtri.gatech.edu"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Greg.Rohling@gtri.gatech.edu" TargetMode="External"/><Relationship Id="rId14" Type="http://schemas.openxmlformats.org/officeDocument/2006/relationships/hyperlink" Target="https://join.slack.com/t/emade-vip/shared_invite/enQtMjk3NTc3MDc3MzkzLWJiZjE1ZGVkZmU0NGE3YWRkY2EwZTVjMjJiNjNiMzNlMjkzMTU0ZTFiNGUxNjVmOGU5Yzk5YWM1NDBjZTY3Y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10" ma:contentTypeDescription="Create a new document." ma:contentTypeScope="" ma:versionID="1c36d6f72b62c3c5216331d8f5cdef59">
  <xsd:schema xmlns:xsd="http://www.w3.org/2001/XMLSchema" xmlns:xs="http://www.w3.org/2001/XMLSchema" xmlns:p="http://schemas.microsoft.com/office/2006/metadata/properties" xmlns:ns1="http://schemas.microsoft.com/sharepoint/v3" xmlns:ns2="8fca3cb9-0515-4951-a6d5-23c28ace6bc1" xmlns:ns3="dea2732e-0059-4872-a2bb-ce14bca0337f" xmlns:ns4="6e5d5a69-95d4-4c72-b2e4-2cdedca59682" targetNamespace="http://schemas.microsoft.com/office/2006/metadata/properties" ma:root="true" ma:fieldsID="bfea147af04ec60731a5a19e7b304130" ns1:_="" ns2:_="" ns3:_="" ns4:_="">
    <xsd:import namespace="http://schemas.microsoft.com/sharepoint/v3"/>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2.xml><?xml version="1.0" encoding="utf-8"?>
<ds:datastoreItem xmlns:ds="http://schemas.openxmlformats.org/officeDocument/2006/customXml" ds:itemID="{75098A0E-0B6C-43EF-8ADE-E53B995C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D25556-8BBE-4E1D-B602-F39D67C375B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46EC74F-19EB-0D40-8E3E-57CDE458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007</Words>
  <Characters>1144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Elias Sommer</dc:creator>
  <cp:lastModifiedBy>Zutty, Jason P</cp:lastModifiedBy>
  <cp:revision>26</cp:revision>
  <cp:lastPrinted>2017-08-30T15:52:00Z</cp:lastPrinted>
  <dcterms:created xsi:type="dcterms:W3CDTF">2018-08-20T12:57:00Z</dcterms:created>
  <dcterms:modified xsi:type="dcterms:W3CDTF">2018-08-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